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6FF2" w:rsidRDefault="00656FF2" w:rsidP="00656FF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чет</w:t>
      </w:r>
      <w:r w:rsidRPr="0089609E">
        <w:rPr>
          <w:rFonts w:ascii="Times New Roman" w:hAnsi="Times New Roman"/>
          <w:b/>
          <w:sz w:val="28"/>
          <w:szCs w:val="28"/>
        </w:rPr>
        <w:t xml:space="preserve"> </w:t>
      </w:r>
    </w:p>
    <w:p w:rsidR="00656FF2" w:rsidRPr="0089609E" w:rsidRDefault="00656FF2" w:rsidP="00656FF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67D8E">
        <w:rPr>
          <w:rFonts w:ascii="Times New Roman" w:hAnsi="Times New Roman"/>
          <w:b/>
          <w:sz w:val="28"/>
          <w:szCs w:val="28"/>
        </w:rPr>
        <w:t xml:space="preserve">по противодействию коррупции </w:t>
      </w:r>
      <w:r>
        <w:rPr>
          <w:rFonts w:ascii="Times New Roman" w:hAnsi="Times New Roman"/>
          <w:b/>
          <w:sz w:val="28"/>
          <w:szCs w:val="28"/>
        </w:rPr>
        <w:t xml:space="preserve">в </w:t>
      </w:r>
      <w:r w:rsidRPr="0089609E">
        <w:rPr>
          <w:rFonts w:ascii="Times New Roman" w:hAnsi="Times New Roman"/>
          <w:b/>
          <w:sz w:val="28"/>
          <w:szCs w:val="28"/>
        </w:rPr>
        <w:t>Региональной служб</w:t>
      </w:r>
      <w:r>
        <w:rPr>
          <w:rFonts w:ascii="Times New Roman" w:hAnsi="Times New Roman"/>
          <w:b/>
          <w:sz w:val="28"/>
          <w:szCs w:val="28"/>
        </w:rPr>
        <w:t>е</w:t>
      </w:r>
      <w:r w:rsidRPr="0089609E">
        <w:rPr>
          <w:rFonts w:ascii="Times New Roman" w:hAnsi="Times New Roman"/>
          <w:b/>
          <w:sz w:val="28"/>
          <w:szCs w:val="28"/>
        </w:rPr>
        <w:t xml:space="preserve"> по тарифам и ценам Камчатского края </w:t>
      </w:r>
    </w:p>
    <w:p w:rsidR="00656FF2" w:rsidRPr="0089609E" w:rsidRDefault="00656FF2" w:rsidP="00656FF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 2018 год</w:t>
      </w:r>
    </w:p>
    <w:p w:rsidR="00287AAC" w:rsidRPr="008D38EA" w:rsidRDefault="00287AAC" w:rsidP="00287AAC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15588" w:type="dxa"/>
        <w:tblLook w:val="04A0" w:firstRow="1" w:lastRow="0" w:firstColumn="1" w:lastColumn="0" w:noHBand="0" w:noVBand="1"/>
      </w:tblPr>
      <w:tblGrid>
        <w:gridCol w:w="846"/>
        <w:gridCol w:w="7087"/>
        <w:gridCol w:w="3119"/>
        <w:gridCol w:w="4536"/>
      </w:tblGrid>
      <w:tr w:rsidR="00287AAC" w:rsidRPr="008D38EA" w:rsidTr="00656FF2">
        <w:tc>
          <w:tcPr>
            <w:tcW w:w="846" w:type="dxa"/>
          </w:tcPr>
          <w:p w:rsidR="00287AAC" w:rsidRPr="008D38EA" w:rsidRDefault="00287AAC" w:rsidP="00D03E4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087" w:type="dxa"/>
          </w:tcPr>
          <w:p w:rsidR="00287AAC" w:rsidRPr="008D38EA" w:rsidRDefault="00287AAC" w:rsidP="00D03E4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119" w:type="dxa"/>
          </w:tcPr>
          <w:p w:rsidR="00287AAC" w:rsidRPr="008D38EA" w:rsidRDefault="00287AAC" w:rsidP="00D03E4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>Срок реализации, годы</w:t>
            </w:r>
          </w:p>
        </w:tc>
        <w:tc>
          <w:tcPr>
            <w:tcW w:w="4536" w:type="dxa"/>
          </w:tcPr>
          <w:p w:rsidR="00287AAC" w:rsidRPr="008D38EA" w:rsidRDefault="00287AAC" w:rsidP="00D03E4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287AAC" w:rsidRPr="008D38EA" w:rsidTr="00656FF2">
        <w:tc>
          <w:tcPr>
            <w:tcW w:w="15588" w:type="dxa"/>
            <w:gridSpan w:val="4"/>
          </w:tcPr>
          <w:p w:rsidR="00287AAC" w:rsidRPr="008D38EA" w:rsidRDefault="00287AAC" w:rsidP="00D03E4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 xml:space="preserve">1. Совершенствование правовых основ, в том числе касающихся системы запретов, </w:t>
            </w:r>
          </w:p>
          <w:p w:rsidR="00287AAC" w:rsidRPr="008D38EA" w:rsidRDefault="00287AAC" w:rsidP="00D03E4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 xml:space="preserve">ограничений и требований, установленных в целях противодействия коррупции, и организационных мер, </w:t>
            </w:r>
          </w:p>
          <w:p w:rsidR="00287AAC" w:rsidRPr="008D38EA" w:rsidRDefault="00287AAC" w:rsidP="00D03E4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>направленных на противодействие коррупции в Камчатском крае, выявление и устранение коррупционных рисков</w:t>
            </w:r>
          </w:p>
        </w:tc>
      </w:tr>
      <w:tr w:rsidR="00287AAC" w:rsidRPr="008D38EA" w:rsidTr="00656FF2">
        <w:tc>
          <w:tcPr>
            <w:tcW w:w="846" w:type="dxa"/>
          </w:tcPr>
          <w:p w:rsidR="00287AAC" w:rsidRPr="008D38EA" w:rsidRDefault="00287AAC" w:rsidP="00287AA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087" w:type="dxa"/>
          </w:tcPr>
          <w:p w:rsidR="00287AAC" w:rsidRPr="008D38EA" w:rsidRDefault="00287AAC" w:rsidP="00287AAC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>Разработка проектов правовых актов Региональной службы по тарифам и ценам Камчатского края (далее - Служба) в целях реализации федерального и краевого законодательства по вопросам противодействия коррупции</w:t>
            </w:r>
          </w:p>
        </w:tc>
        <w:tc>
          <w:tcPr>
            <w:tcW w:w="3119" w:type="dxa"/>
          </w:tcPr>
          <w:p w:rsidR="00287AAC" w:rsidRPr="008D38EA" w:rsidRDefault="00287AAC" w:rsidP="00FE2EB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 xml:space="preserve">2018 </w:t>
            </w:r>
            <w:r w:rsidR="00FE2EB9" w:rsidRPr="008D38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 xml:space="preserve"> 2021 </w:t>
            </w:r>
          </w:p>
        </w:tc>
        <w:tc>
          <w:tcPr>
            <w:tcW w:w="4536" w:type="dxa"/>
          </w:tcPr>
          <w:p w:rsidR="00E57CD8" w:rsidRDefault="00656FF2" w:rsidP="00656FF2">
            <w:pPr>
              <w:pStyle w:val="a6"/>
              <w:jc w:val="both"/>
              <w:rPr>
                <w:rFonts w:ascii="Times New Roman" w:eastAsia="Batang" w:hAnsi="Times New Roman"/>
                <w:sz w:val="24"/>
                <w:szCs w:val="24"/>
              </w:rPr>
            </w:pPr>
            <w:r w:rsidRPr="00656FF2">
              <w:rPr>
                <w:rFonts w:ascii="Times New Roman" w:hAnsi="Times New Roman"/>
                <w:sz w:val="24"/>
                <w:szCs w:val="24"/>
              </w:rPr>
              <w:t xml:space="preserve">Во 2 квартале был откорректирован </w:t>
            </w:r>
            <w:r w:rsidRPr="00656FF2">
              <w:rPr>
                <w:rFonts w:ascii="Times New Roman" w:eastAsia="Batang" w:hAnsi="Times New Roman"/>
                <w:sz w:val="24"/>
                <w:szCs w:val="24"/>
              </w:rPr>
              <w:t>Перечень должностей государственной гражданской службы Камчатского края, при назначении на которые граждане и при замещении которых государственные гражданские служащие Службы обязаны представлять сведения о доходах, об имуществе и обязательствах имущественного характера (приказ Службы от 04.06.2018 № 170-ОД).</w:t>
            </w:r>
            <w:r w:rsidR="00E57CD8">
              <w:rPr>
                <w:rFonts w:ascii="Times New Roman" w:eastAsia="Batang" w:hAnsi="Times New Roman"/>
                <w:sz w:val="24"/>
                <w:szCs w:val="24"/>
              </w:rPr>
              <w:t xml:space="preserve"> </w:t>
            </w:r>
          </w:p>
          <w:p w:rsidR="00287AAC" w:rsidRPr="00656FF2" w:rsidRDefault="00E57CD8" w:rsidP="00656FF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В 3 квартале был утвержден План мероприятий по противодействию коррупции на 2018-2021 годы (приказ Службы от 28.09.2018 № 217-ОД).</w:t>
            </w:r>
          </w:p>
        </w:tc>
      </w:tr>
      <w:tr w:rsidR="00287AAC" w:rsidRPr="008D38EA" w:rsidTr="00656FF2">
        <w:tc>
          <w:tcPr>
            <w:tcW w:w="846" w:type="dxa"/>
          </w:tcPr>
          <w:p w:rsidR="00287AAC" w:rsidRPr="008D38EA" w:rsidRDefault="00287AAC" w:rsidP="00287AA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087" w:type="dxa"/>
          </w:tcPr>
          <w:p w:rsidR="00287AAC" w:rsidRPr="008D38EA" w:rsidRDefault="00287AAC" w:rsidP="00D03E43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>Проведение антикоррупционной экспертизы нормативных правовых актов Камчатского края</w:t>
            </w:r>
          </w:p>
        </w:tc>
        <w:tc>
          <w:tcPr>
            <w:tcW w:w="3119" w:type="dxa"/>
          </w:tcPr>
          <w:p w:rsidR="00287AAC" w:rsidRPr="008D38EA" w:rsidRDefault="00287AAC" w:rsidP="00FE2EB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 xml:space="preserve">2018 </w:t>
            </w:r>
            <w:r w:rsidR="00FE2EB9" w:rsidRPr="008D38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</w:p>
        </w:tc>
        <w:tc>
          <w:tcPr>
            <w:tcW w:w="4536" w:type="dxa"/>
          </w:tcPr>
          <w:p w:rsidR="00287AAC" w:rsidRPr="00656FF2" w:rsidRDefault="00656FF2" w:rsidP="00656FF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FF2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отчетного периода была проведена экспертиза 486 постановлений, принятых на заседаниях Правления Службы. </w:t>
            </w:r>
            <w:proofErr w:type="spellStart"/>
            <w:r w:rsidRPr="00656FF2">
              <w:rPr>
                <w:rFonts w:ascii="Times New Roman" w:hAnsi="Times New Roman" w:cs="Times New Roman"/>
                <w:sz w:val="24"/>
                <w:szCs w:val="24"/>
              </w:rPr>
              <w:t>Коррупциогенных</w:t>
            </w:r>
            <w:proofErr w:type="spellEnd"/>
            <w:r w:rsidRPr="00656FF2">
              <w:rPr>
                <w:rFonts w:ascii="Times New Roman" w:hAnsi="Times New Roman" w:cs="Times New Roman"/>
                <w:sz w:val="24"/>
                <w:szCs w:val="24"/>
              </w:rPr>
              <w:t xml:space="preserve"> факторов выявлено не бы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87AAC" w:rsidRPr="008D38EA" w:rsidTr="00656FF2">
        <w:tc>
          <w:tcPr>
            <w:tcW w:w="846" w:type="dxa"/>
          </w:tcPr>
          <w:p w:rsidR="00287AAC" w:rsidRPr="008D38EA" w:rsidRDefault="00287AAC" w:rsidP="00287AA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087" w:type="dxa"/>
          </w:tcPr>
          <w:p w:rsidR="00287AAC" w:rsidRPr="008D38EA" w:rsidRDefault="00287AAC" w:rsidP="00287AAC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>Расширение практики взаимодействия Службы с территориальными органами федеральных органов исполнительной власти по Камчатскому краю</w:t>
            </w:r>
          </w:p>
        </w:tc>
        <w:tc>
          <w:tcPr>
            <w:tcW w:w="3119" w:type="dxa"/>
          </w:tcPr>
          <w:p w:rsidR="00287AAC" w:rsidRPr="008D38EA" w:rsidRDefault="00287AAC" w:rsidP="00FE2EB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 xml:space="preserve">2018 </w:t>
            </w:r>
            <w:r w:rsidR="00FE2EB9" w:rsidRPr="008D38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 xml:space="preserve"> 2021 </w:t>
            </w:r>
          </w:p>
        </w:tc>
        <w:tc>
          <w:tcPr>
            <w:tcW w:w="4536" w:type="dxa"/>
          </w:tcPr>
          <w:p w:rsidR="00287AAC" w:rsidRPr="008D38EA" w:rsidRDefault="00656FF2" w:rsidP="00656FF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с </w:t>
            </w: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>территориальными органами федеральных органов исполнительной власти по Камчатскому кра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6FF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лось.</w:t>
            </w:r>
          </w:p>
        </w:tc>
      </w:tr>
      <w:tr w:rsidR="00373FEC" w:rsidRPr="008D38EA" w:rsidTr="00656FF2">
        <w:tc>
          <w:tcPr>
            <w:tcW w:w="846" w:type="dxa"/>
          </w:tcPr>
          <w:p w:rsidR="00373FEC" w:rsidRPr="008D38EA" w:rsidRDefault="00373FEC" w:rsidP="00373FE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7087" w:type="dxa"/>
          </w:tcPr>
          <w:p w:rsidR="00373FEC" w:rsidRPr="008D38EA" w:rsidRDefault="00373FEC" w:rsidP="00373FEC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>Разработка, утверждение и реализация планов противодействия коррупции</w:t>
            </w:r>
          </w:p>
        </w:tc>
        <w:tc>
          <w:tcPr>
            <w:tcW w:w="3119" w:type="dxa"/>
          </w:tcPr>
          <w:p w:rsidR="00373FEC" w:rsidRPr="008D38EA" w:rsidRDefault="00373FEC" w:rsidP="00FE2EB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 xml:space="preserve">2018 </w:t>
            </w:r>
            <w:r w:rsidR="00FE2EB9" w:rsidRPr="008D38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</w:p>
        </w:tc>
        <w:tc>
          <w:tcPr>
            <w:tcW w:w="4536" w:type="dxa"/>
          </w:tcPr>
          <w:p w:rsidR="00373FEC" w:rsidRPr="008D38EA" w:rsidRDefault="00656FF2" w:rsidP="00373FEC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3 квартале 2018 года был утвержден План мероприятий по противодействию коррупции в Региональной службе по тарифам и ценам Камчатского края</w:t>
            </w:r>
            <w:r w:rsidR="00035821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0358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-2021г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иказ Службы от 28.09.2018 № 217-ОД).</w:t>
            </w:r>
          </w:p>
        </w:tc>
      </w:tr>
      <w:tr w:rsidR="00373FEC" w:rsidRPr="008D38EA" w:rsidTr="00656FF2">
        <w:tc>
          <w:tcPr>
            <w:tcW w:w="846" w:type="dxa"/>
          </w:tcPr>
          <w:p w:rsidR="00373FEC" w:rsidRPr="008D38EA" w:rsidRDefault="00373FEC" w:rsidP="00373FE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</w:t>
            </w:r>
          </w:p>
        </w:tc>
        <w:tc>
          <w:tcPr>
            <w:tcW w:w="7087" w:type="dxa"/>
          </w:tcPr>
          <w:p w:rsidR="00373FEC" w:rsidRPr="008D38EA" w:rsidRDefault="00373FEC" w:rsidP="00373FEC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>Разработка, утверждение и актуализация административных регламентов предоставления государственных и муниципальных услуг</w:t>
            </w:r>
          </w:p>
        </w:tc>
        <w:tc>
          <w:tcPr>
            <w:tcW w:w="3119" w:type="dxa"/>
          </w:tcPr>
          <w:p w:rsidR="00373FEC" w:rsidRPr="008D38EA" w:rsidRDefault="00373FEC" w:rsidP="00373FE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FE2EB9" w:rsidRPr="008D38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E2EB9" w:rsidRPr="008D38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4536" w:type="dxa"/>
          </w:tcPr>
          <w:p w:rsidR="00373FEC" w:rsidRPr="008D38EA" w:rsidRDefault="00656FF2" w:rsidP="00656FF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>Разработка, утверждение и актуализация административных регламентов предоставления государственных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6FF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лась.</w:t>
            </w:r>
          </w:p>
        </w:tc>
      </w:tr>
      <w:tr w:rsidR="00656FF2" w:rsidRPr="008D38EA" w:rsidTr="00656FF2">
        <w:tc>
          <w:tcPr>
            <w:tcW w:w="846" w:type="dxa"/>
          </w:tcPr>
          <w:p w:rsidR="00656FF2" w:rsidRPr="008D38EA" w:rsidRDefault="00656FF2" w:rsidP="00656FF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7087" w:type="dxa"/>
          </w:tcPr>
          <w:p w:rsidR="00656FF2" w:rsidRPr="008D38EA" w:rsidRDefault="00656FF2" w:rsidP="00656FF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>Разработка, утверждение и актуализация административных регламентов осуществления регионального государственного контроля (надзора)</w:t>
            </w:r>
          </w:p>
        </w:tc>
        <w:tc>
          <w:tcPr>
            <w:tcW w:w="3119" w:type="dxa"/>
          </w:tcPr>
          <w:p w:rsidR="00656FF2" w:rsidRPr="008D38EA" w:rsidRDefault="00656FF2" w:rsidP="00656FF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>2018-2021</w:t>
            </w:r>
          </w:p>
        </w:tc>
        <w:tc>
          <w:tcPr>
            <w:tcW w:w="4536" w:type="dxa"/>
          </w:tcPr>
          <w:p w:rsidR="00656FF2" w:rsidRPr="008D38EA" w:rsidRDefault="00656FF2" w:rsidP="00656FF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>Разработка, утверждение и актуализация административных регламентов осуществления регионального государственного контроля (надзор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6FF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лась</w:t>
            </w:r>
            <w:r w:rsidR="00F03833">
              <w:rPr>
                <w:rFonts w:ascii="Times New Roman" w:hAnsi="Times New Roman" w:cs="Times New Roman"/>
                <w:sz w:val="24"/>
                <w:szCs w:val="24"/>
              </w:rPr>
              <w:t>, в связи с отсутствием необходимости.</w:t>
            </w:r>
          </w:p>
        </w:tc>
      </w:tr>
      <w:tr w:rsidR="00373FEC" w:rsidRPr="008D38EA" w:rsidTr="00656FF2">
        <w:tc>
          <w:tcPr>
            <w:tcW w:w="846" w:type="dxa"/>
          </w:tcPr>
          <w:p w:rsidR="00373FEC" w:rsidRPr="008D38EA" w:rsidRDefault="00373FEC" w:rsidP="00373FE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7087" w:type="dxa"/>
          </w:tcPr>
          <w:p w:rsidR="00373FEC" w:rsidRPr="008D38EA" w:rsidRDefault="00373FEC" w:rsidP="00373FEC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>Организация предоставления государственных и муниципальных услуг в электронном виде</w:t>
            </w:r>
          </w:p>
        </w:tc>
        <w:tc>
          <w:tcPr>
            <w:tcW w:w="3119" w:type="dxa"/>
          </w:tcPr>
          <w:p w:rsidR="00373FEC" w:rsidRPr="008D38EA" w:rsidRDefault="00373FEC" w:rsidP="00FE2EB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 xml:space="preserve">2018 </w:t>
            </w:r>
            <w:r w:rsidR="00FE2EB9" w:rsidRPr="008D38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 xml:space="preserve"> 2021 </w:t>
            </w:r>
          </w:p>
        </w:tc>
        <w:tc>
          <w:tcPr>
            <w:tcW w:w="4536" w:type="dxa"/>
          </w:tcPr>
          <w:p w:rsidR="00373FEC" w:rsidRPr="008D38EA" w:rsidRDefault="00656FF2" w:rsidP="00373FEC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е услуги в электронном виде Службой не оказываются.</w:t>
            </w:r>
          </w:p>
        </w:tc>
      </w:tr>
      <w:tr w:rsidR="00373FEC" w:rsidRPr="008D38EA" w:rsidTr="00656FF2">
        <w:tc>
          <w:tcPr>
            <w:tcW w:w="846" w:type="dxa"/>
          </w:tcPr>
          <w:p w:rsidR="00373FEC" w:rsidRPr="008D38EA" w:rsidRDefault="00373FEC" w:rsidP="00373FE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7087" w:type="dxa"/>
          </w:tcPr>
          <w:p w:rsidR="00373FEC" w:rsidRPr="008D38EA" w:rsidRDefault="00373FEC" w:rsidP="00373FEC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>Проведение Службой оценки коррупционных рисков, возникающих при реализации возложенных полномочий</w:t>
            </w:r>
          </w:p>
        </w:tc>
        <w:tc>
          <w:tcPr>
            <w:tcW w:w="3119" w:type="dxa"/>
          </w:tcPr>
          <w:p w:rsidR="00373FEC" w:rsidRPr="008D38EA" w:rsidRDefault="00373FEC" w:rsidP="00373FE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>Ежегодно до 1 марта года, следующего за отчетным</w:t>
            </w:r>
          </w:p>
        </w:tc>
        <w:tc>
          <w:tcPr>
            <w:tcW w:w="4536" w:type="dxa"/>
          </w:tcPr>
          <w:p w:rsidR="00373FEC" w:rsidRPr="008D38EA" w:rsidRDefault="0035715E" w:rsidP="0035715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2018 году </w:t>
            </w: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>оцен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 xml:space="preserve"> коррупционных рисков, возникающих при реализации возложенных полномоч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715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одилась</w:t>
            </w:r>
          </w:p>
        </w:tc>
      </w:tr>
      <w:tr w:rsidR="00FE2EB9" w:rsidRPr="008D38EA" w:rsidTr="00656FF2">
        <w:tc>
          <w:tcPr>
            <w:tcW w:w="846" w:type="dxa"/>
          </w:tcPr>
          <w:p w:rsidR="00FE2EB9" w:rsidRPr="008D38EA" w:rsidRDefault="00FE2EB9" w:rsidP="00FE2EB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7087" w:type="dxa"/>
          </w:tcPr>
          <w:p w:rsidR="00FE2EB9" w:rsidRPr="008D38EA" w:rsidRDefault="00FE2EB9" w:rsidP="00FE2EB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карт коррупционных рисков при осуществлении функций контроля (надзора) и комплекса правовых и организационных мероприятий по их минимизации</w:t>
            </w:r>
          </w:p>
        </w:tc>
        <w:tc>
          <w:tcPr>
            <w:tcW w:w="3119" w:type="dxa"/>
          </w:tcPr>
          <w:p w:rsidR="00FE2EB9" w:rsidRPr="008D38EA" w:rsidRDefault="00FE2EB9" w:rsidP="00FE2EB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>2019 - 2021</w:t>
            </w:r>
          </w:p>
        </w:tc>
        <w:tc>
          <w:tcPr>
            <w:tcW w:w="4536" w:type="dxa"/>
          </w:tcPr>
          <w:p w:rsidR="00FE2EB9" w:rsidRPr="008D38EA" w:rsidRDefault="00F03833" w:rsidP="00F03833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к</w:t>
            </w:r>
            <w:r w:rsidR="0035715E" w:rsidRPr="008D38EA">
              <w:rPr>
                <w:rFonts w:ascii="Times New Roman" w:hAnsi="Times New Roman" w:cs="Times New Roman"/>
                <w:sz w:val="24"/>
                <w:szCs w:val="24"/>
              </w:rPr>
              <w:t>арт коррупционных рисков при осуществлении функций контроля (надзора) и комплекса правовых и организационных мероприятий по их минимизации</w:t>
            </w:r>
            <w:r w:rsidR="003571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3833">
              <w:rPr>
                <w:rFonts w:ascii="Times New Roman" w:hAnsi="Times New Roman" w:cs="Times New Roman"/>
                <w:sz w:val="24"/>
                <w:szCs w:val="24"/>
              </w:rPr>
              <w:t>запланированы на 2019 год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</w:tc>
      </w:tr>
      <w:tr w:rsidR="00FE2EB9" w:rsidRPr="008D38EA" w:rsidTr="00656FF2">
        <w:tc>
          <w:tcPr>
            <w:tcW w:w="846" w:type="dxa"/>
          </w:tcPr>
          <w:p w:rsidR="00FE2EB9" w:rsidRPr="008D38EA" w:rsidRDefault="00FE2EB9" w:rsidP="00FE2EB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7087" w:type="dxa"/>
          </w:tcPr>
          <w:p w:rsidR="00FE2EB9" w:rsidRPr="008D38EA" w:rsidRDefault="00FE2EB9" w:rsidP="00FE2EB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хода реализации комплекса правовых и организационных мероприятий по минимизации коррупционных рисков при осуществлении функций контроля (надзора)</w:t>
            </w:r>
          </w:p>
        </w:tc>
        <w:tc>
          <w:tcPr>
            <w:tcW w:w="3119" w:type="dxa"/>
          </w:tcPr>
          <w:p w:rsidR="00FE2EB9" w:rsidRPr="008D38EA" w:rsidRDefault="00FE2EB9" w:rsidP="00FE2EB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>2019 - 2021</w:t>
            </w:r>
          </w:p>
        </w:tc>
        <w:tc>
          <w:tcPr>
            <w:tcW w:w="4536" w:type="dxa"/>
          </w:tcPr>
          <w:p w:rsidR="00FE2EB9" w:rsidRPr="008D38EA" w:rsidRDefault="00F03833" w:rsidP="0003582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проведении Службой контрольно-надзорных мероприятий, экспертами Службы соблюдаются требования федерального и регионального законодательства в сфере контроля.</w:t>
            </w:r>
          </w:p>
        </w:tc>
      </w:tr>
      <w:tr w:rsidR="00FE2EB9" w:rsidRPr="008D38EA" w:rsidTr="00656FF2">
        <w:tc>
          <w:tcPr>
            <w:tcW w:w="846" w:type="dxa"/>
          </w:tcPr>
          <w:p w:rsidR="00FE2EB9" w:rsidRPr="008D38EA" w:rsidRDefault="00FE2EB9" w:rsidP="00FE2EB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7087" w:type="dxa"/>
          </w:tcPr>
          <w:p w:rsidR="00FE2EB9" w:rsidRPr="008D38EA" w:rsidRDefault="00FE2EB9" w:rsidP="00FE2EB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>Анализ жалоб и обращений граждан о фактах коррупции в Службе</w:t>
            </w:r>
          </w:p>
        </w:tc>
        <w:tc>
          <w:tcPr>
            <w:tcW w:w="3119" w:type="dxa"/>
          </w:tcPr>
          <w:p w:rsidR="00FE2EB9" w:rsidRPr="008D38EA" w:rsidRDefault="00FE2EB9" w:rsidP="00FE2EB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>2018 - 2021</w:t>
            </w:r>
          </w:p>
        </w:tc>
        <w:tc>
          <w:tcPr>
            <w:tcW w:w="4536" w:type="dxa"/>
          </w:tcPr>
          <w:p w:rsidR="00FE2EB9" w:rsidRPr="008D38EA" w:rsidRDefault="00035821" w:rsidP="00F03833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бращениях граждан, поступивших в Службу в 2018 году, сообщени</w:t>
            </w:r>
            <w:r w:rsidR="00F0383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фактах коррупции </w:t>
            </w:r>
            <w:r w:rsidR="00F03833">
              <w:rPr>
                <w:rFonts w:ascii="Times New Roman" w:hAnsi="Times New Roman" w:cs="Times New Roman"/>
                <w:sz w:val="24"/>
                <w:szCs w:val="24"/>
              </w:rPr>
              <w:t>отсутствовали.</w:t>
            </w:r>
          </w:p>
        </w:tc>
      </w:tr>
      <w:tr w:rsidR="00FE2EB9" w:rsidRPr="008D38EA" w:rsidTr="00656FF2">
        <w:tc>
          <w:tcPr>
            <w:tcW w:w="846" w:type="dxa"/>
          </w:tcPr>
          <w:p w:rsidR="00FE2EB9" w:rsidRPr="008D38EA" w:rsidRDefault="00FE2EB9" w:rsidP="00FE2EB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7087" w:type="dxa"/>
          </w:tcPr>
          <w:p w:rsidR="00FE2EB9" w:rsidRPr="008D38EA" w:rsidRDefault="00FE2EB9" w:rsidP="00FE2EB9">
            <w:pPr>
              <w:pStyle w:val="ConsPlusNormal"/>
              <w:jc w:val="both"/>
              <w:rPr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принятых правовых актов Службы по вопросам противодействия коррупции в целях установления их соответствия законодательству</w:t>
            </w:r>
          </w:p>
          <w:p w:rsidR="00FE2EB9" w:rsidRPr="008D38EA" w:rsidRDefault="00FE2EB9" w:rsidP="00FE2EB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E2EB9" w:rsidRPr="008D38EA" w:rsidRDefault="00FE2EB9" w:rsidP="00B7570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 xml:space="preserve">2018 </w:t>
            </w:r>
            <w:r w:rsidR="00B75702" w:rsidRPr="008D38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</w:p>
        </w:tc>
        <w:tc>
          <w:tcPr>
            <w:tcW w:w="4536" w:type="dxa"/>
          </w:tcPr>
          <w:p w:rsidR="00FE2EB9" w:rsidRPr="008D38EA" w:rsidRDefault="00035821" w:rsidP="00F03833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>ониторинг принятых правовых актов Службы по вопросам противодействия коррупции в целях установления их соответствия законодатель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383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уществляется на постоянной основе.</w:t>
            </w:r>
          </w:p>
        </w:tc>
      </w:tr>
      <w:tr w:rsidR="00FE2EB9" w:rsidRPr="008D38EA" w:rsidTr="00656FF2">
        <w:tc>
          <w:tcPr>
            <w:tcW w:w="15588" w:type="dxa"/>
            <w:gridSpan w:val="4"/>
          </w:tcPr>
          <w:p w:rsidR="00FE2EB9" w:rsidRPr="008D38EA" w:rsidRDefault="00FE2EB9" w:rsidP="00FE2EB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Повышение эффективности противодействия коррупции и совершенствование антикоррупционных механизмов </w:t>
            </w:r>
          </w:p>
          <w:p w:rsidR="00FE2EB9" w:rsidRPr="008D38EA" w:rsidRDefault="00FE2EB9" w:rsidP="00FF60A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 xml:space="preserve">в реализации кадровой политики </w:t>
            </w:r>
            <w:r w:rsidR="00FF60A6">
              <w:rPr>
                <w:rFonts w:ascii="Times New Roman" w:hAnsi="Times New Roman" w:cs="Times New Roman"/>
                <w:sz w:val="24"/>
                <w:szCs w:val="24"/>
              </w:rPr>
              <w:t>Службы</w:t>
            </w:r>
          </w:p>
        </w:tc>
      </w:tr>
      <w:tr w:rsidR="00FE2EB9" w:rsidRPr="008D38EA" w:rsidTr="00656FF2">
        <w:tc>
          <w:tcPr>
            <w:tcW w:w="846" w:type="dxa"/>
          </w:tcPr>
          <w:p w:rsidR="00FE2EB9" w:rsidRPr="008D38EA" w:rsidRDefault="00FE2EB9" w:rsidP="00FE2EB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087" w:type="dxa"/>
          </w:tcPr>
          <w:p w:rsidR="00FE2EB9" w:rsidRPr="008D38EA" w:rsidRDefault="00FE2EB9" w:rsidP="00FE2EB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>Обеспечение действенного функционирования комиссий по соблюдению требований к служебному поведению государственных гражданских служащих Службы и урегулированию конфликта интересов</w:t>
            </w:r>
          </w:p>
        </w:tc>
        <w:tc>
          <w:tcPr>
            <w:tcW w:w="3119" w:type="dxa"/>
          </w:tcPr>
          <w:p w:rsidR="00FE2EB9" w:rsidRPr="008D38EA" w:rsidRDefault="00FE2EB9" w:rsidP="00B7570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 xml:space="preserve">2018 </w:t>
            </w:r>
            <w:r w:rsidR="00B75702" w:rsidRPr="008D38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 xml:space="preserve"> 2021 </w:t>
            </w:r>
          </w:p>
        </w:tc>
        <w:tc>
          <w:tcPr>
            <w:tcW w:w="4536" w:type="dxa"/>
          </w:tcPr>
          <w:p w:rsidR="00FE2EB9" w:rsidRDefault="00035821" w:rsidP="00BA4EB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тчетном периоде проводилось 1 заседание К</w:t>
            </w: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>оми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 xml:space="preserve"> по соблюдению требований к служебному поведению государственных гражданских служащих Службы и урегулированию конфликта интере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В ходе данного заседания было рассмотрен</w:t>
            </w:r>
            <w:r w:rsidR="00BA4EB2">
              <w:rPr>
                <w:rFonts w:ascii="Times New Roman" w:hAnsi="Times New Roman" w:cs="Times New Roman"/>
                <w:sz w:val="24"/>
                <w:szCs w:val="24"/>
              </w:rPr>
              <w:t>о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ведомление коммерческой организации о заключении трудового договора с гражданином, ранее замещавшем </w:t>
            </w:r>
            <w:r w:rsidR="00BA4EB2">
              <w:rPr>
                <w:rFonts w:ascii="Times New Roman" w:hAnsi="Times New Roman" w:cs="Times New Roman"/>
                <w:sz w:val="24"/>
                <w:szCs w:val="24"/>
              </w:rPr>
              <w:t>должность государственной гражданской службы; отчет о работе по противодействию коррупции в 2018 году</w:t>
            </w:r>
            <w:r w:rsidR="00E57C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57CD8" w:rsidRPr="008D38EA" w:rsidRDefault="00E57CD8" w:rsidP="00BA4EB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апреле 2018 года был принят приказ Службы от 09.04.2018 № 26-ОД, актуализирующий состав Комиссии </w:t>
            </w: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>по соблюдению требований к служебному поведению государственных гражданских служащих Службы и урегулированию конфликта интересов</w:t>
            </w:r>
          </w:p>
        </w:tc>
      </w:tr>
      <w:tr w:rsidR="00FE2EB9" w:rsidRPr="008D38EA" w:rsidTr="00656FF2">
        <w:tc>
          <w:tcPr>
            <w:tcW w:w="846" w:type="dxa"/>
          </w:tcPr>
          <w:p w:rsidR="00FE2EB9" w:rsidRPr="008D38EA" w:rsidRDefault="00FE2EB9" w:rsidP="00FE2EB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087" w:type="dxa"/>
          </w:tcPr>
          <w:p w:rsidR="00FE2EB9" w:rsidRPr="008D38EA" w:rsidRDefault="00FE2EB9" w:rsidP="00FE2EB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>Обеспечение использования специального программного обеспечения "Справки БК" лицами, претендующими на замещение должностей или замещающими должности, осуществление полномочий по которым влечет за собой обязанность представлять сведения о своих доходах, расходах, об имуществе и обязательствах имущественного характера, о доходах, расходах, об имуществе и обязательствах имущественного характера своих супругов и несовершеннолетних детей (далее сведения о доходах), при заполнении справок о доходах, расходах, об имуществе и обязательствах имущественного характера (далее - справки о доходах)</w:t>
            </w:r>
          </w:p>
        </w:tc>
        <w:tc>
          <w:tcPr>
            <w:tcW w:w="3119" w:type="dxa"/>
          </w:tcPr>
          <w:p w:rsidR="00FE2EB9" w:rsidRPr="008D38EA" w:rsidRDefault="00FE2EB9" w:rsidP="00B7570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 xml:space="preserve">2018 </w:t>
            </w:r>
            <w:r w:rsidR="00B75702" w:rsidRPr="008D38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 xml:space="preserve"> 2021 </w:t>
            </w:r>
          </w:p>
        </w:tc>
        <w:tc>
          <w:tcPr>
            <w:tcW w:w="4536" w:type="dxa"/>
          </w:tcPr>
          <w:p w:rsidR="00BA4EB2" w:rsidRPr="00BA4EB2" w:rsidRDefault="00BA4EB2" w:rsidP="00BA4EB2">
            <w:pPr>
              <w:pStyle w:val="aa"/>
              <w:shd w:val="clear" w:color="auto" w:fill="FFFFFF"/>
              <w:spacing w:before="0" w:beforeAutospacing="0" w:after="0" w:afterAutospacing="0"/>
              <w:jc w:val="both"/>
            </w:pPr>
            <w:r w:rsidRPr="00BA4EB2">
              <w:t xml:space="preserve">В </w:t>
            </w:r>
            <w:r>
              <w:t>отчетном</w:t>
            </w:r>
            <w:r w:rsidRPr="00BA4EB2">
              <w:t xml:space="preserve"> было принято </w:t>
            </w:r>
            <w:r>
              <w:t>23</w:t>
            </w:r>
            <w:r w:rsidRPr="00BA4EB2">
              <w:t xml:space="preserve"> справ</w:t>
            </w:r>
            <w:r>
              <w:t>ки</w:t>
            </w:r>
            <w:r w:rsidRPr="00BA4EB2">
              <w:t xml:space="preserve"> о доходах, расходах, об имуществе и обязательствах имущественного характера, представленных государственными гражданскими служащими Службы</w:t>
            </w:r>
            <w:r>
              <w:t>, заполненных с помощью специального программного обеспечения</w:t>
            </w:r>
            <w:r w:rsidR="00F03833">
              <w:t xml:space="preserve"> </w:t>
            </w:r>
            <w:r w:rsidR="00F03833" w:rsidRPr="008D38EA">
              <w:t>"Справки БК"</w:t>
            </w:r>
            <w:r w:rsidRPr="00BA4EB2">
              <w:t xml:space="preserve">. </w:t>
            </w:r>
          </w:p>
          <w:p w:rsidR="00FE2EB9" w:rsidRDefault="00BA4EB2" w:rsidP="00BA4EB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EB2">
              <w:rPr>
                <w:rFonts w:ascii="Times New Roman" w:hAnsi="Times New Roman" w:cs="Times New Roman"/>
                <w:sz w:val="24"/>
                <w:szCs w:val="24"/>
              </w:rPr>
              <w:t xml:space="preserve">1 гражданский служащий подал уточняющую справку В первоначально поданной справке не был заполнен раздел 6.2. «Срочные обязательства финансового характера», а именно не отражался ипотечный кредит, оформленный на супруга гражданского служащего, в </w:t>
            </w:r>
            <w:r w:rsidRPr="00BA4E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тором сам служащий является созаемщиком. Уточняющая справка была подана 15.05.2018, то есть без нарушения срока, установленного пунктом 2.7. Положения о представлении сведений о доходах, расходах, об имуществе и обязательствах имущественного характера лицами, замещающими государственные должности Камчатского края, государственными гражданскими служащими Камчатского края и гражданами, претендующими на замещение указанных должностей.</w:t>
            </w:r>
          </w:p>
          <w:p w:rsidR="00BA4EB2" w:rsidRPr="008D38EA" w:rsidRDefault="00BA4EB2" w:rsidP="00BA4EB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претендента за замещение вакантных должностей подавали справки, заполненные через </w:t>
            </w:r>
            <w:r w:rsidRPr="00BA4EB2">
              <w:rPr>
                <w:rFonts w:ascii="Times New Roman" w:hAnsi="Times New Roman" w:cs="Times New Roman"/>
                <w:sz w:val="24"/>
                <w:szCs w:val="24"/>
              </w:rPr>
              <w:t>специ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A4EB2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A4EB2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A4E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E2EB9" w:rsidRPr="008D38EA" w:rsidTr="00656FF2">
        <w:tc>
          <w:tcPr>
            <w:tcW w:w="846" w:type="dxa"/>
          </w:tcPr>
          <w:p w:rsidR="00FE2EB9" w:rsidRPr="008D38EA" w:rsidRDefault="00FE2EB9" w:rsidP="00FE2EB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</w:t>
            </w:r>
          </w:p>
        </w:tc>
        <w:tc>
          <w:tcPr>
            <w:tcW w:w="7087" w:type="dxa"/>
          </w:tcPr>
          <w:p w:rsidR="00FE2EB9" w:rsidRPr="008D38EA" w:rsidRDefault="00FE2EB9" w:rsidP="0035311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в </w:t>
            </w:r>
            <w:r w:rsidR="0035311A" w:rsidRPr="008D38EA">
              <w:rPr>
                <w:rFonts w:ascii="Times New Roman" w:hAnsi="Times New Roman" w:cs="Times New Roman"/>
                <w:sz w:val="24"/>
                <w:szCs w:val="24"/>
              </w:rPr>
              <w:t>Службе</w:t>
            </w: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 xml:space="preserve"> обработки справок о доходах, проведения анализа указанных в них сведений</w:t>
            </w:r>
          </w:p>
        </w:tc>
        <w:tc>
          <w:tcPr>
            <w:tcW w:w="3119" w:type="dxa"/>
          </w:tcPr>
          <w:p w:rsidR="00FE2EB9" w:rsidRPr="008D38EA" w:rsidRDefault="00FE2EB9" w:rsidP="00B7570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 xml:space="preserve">2018 </w:t>
            </w:r>
            <w:r w:rsidR="00B75702" w:rsidRPr="008D38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 xml:space="preserve"> 2021 </w:t>
            </w:r>
          </w:p>
        </w:tc>
        <w:tc>
          <w:tcPr>
            <w:tcW w:w="4536" w:type="dxa"/>
          </w:tcPr>
          <w:p w:rsidR="00F03833" w:rsidRDefault="00F03833" w:rsidP="00F03833">
            <w:pPr>
              <w:pStyle w:val="aa"/>
              <w:spacing w:before="0" w:beforeAutospacing="0" w:after="0" w:afterAutospacing="0"/>
              <w:jc w:val="both"/>
            </w:pPr>
            <w:r>
              <w:t>П</w:t>
            </w:r>
            <w:r w:rsidRPr="00156D39">
              <w:t>рием сведений о доходах, расходах, об имущ</w:t>
            </w:r>
            <w:r w:rsidRPr="00156D39">
              <w:t>е</w:t>
            </w:r>
            <w:r w:rsidRPr="00156D39">
              <w:t>стве и обязательствах имущественн</w:t>
            </w:r>
            <w:r w:rsidRPr="00156D39">
              <w:t>о</w:t>
            </w:r>
            <w:r w:rsidRPr="00156D39">
              <w:t>го характера, предста</w:t>
            </w:r>
            <w:r w:rsidRPr="00156D39">
              <w:t>в</w:t>
            </w:r>
            <w:r w:rsidRPr="00156D39">
              <w:t>ляемых гражданскими служащими, и обеспечение контроля за сво</w:t>
            </w:r>
            <w:r w:rsidRPr="00156D39">
              <w:t>е</w:t>
            </w:r>
            <w:r w:rsidRPr="00156D39">
              <w:t>временностью представления указанных сведений осуществл</w:t>
            </w:r>
            <w:r w:rsidRPr="00156D39">
              <w:t>я</w:t>
            </w:r>
            <w:r w:rsidRPr="00156D39">
              <w:t xml:space="preserve">ется в </w:t>
            </w:r>
            <w:r>
              <w:t>сроки, установленные законодательством (</w:t>
            </w:r>
            <w:r w:rsidRPr="00156D39">
              <w:t>Закон Ка</w:t>
            </w:r>
            <w:r w:rsidRPr="00156D39">
              <w:t>м</w:t>
            </w:r>
            <w:r w:rsidRPr="00156D39">
              <w:t>чатского края от 16.12.2009 № 380 «О представлении лицами, зам</w:t>
            </w:r>
            <w:r w:rsidRPr="00156D39">
              <w:t>е</w:t>
            </w:r>
            <w:r w:rsidRPr="00156D39">
              <w:t>щающими государственные должности Камчатского края, государственными гражда</w:t>
            </w:r>
            <w:r w:rsidRPr="00156D39">
              <w:t>н</w:t>
            </w:r>
            <w:r w:rsidRPr="00156D39">
              <w:t>скими служащими Камчатск</w:t>
            </w:r>
            <w:r w:rsidRPr="00156D39">
              <w:t>о</w:t>
            </w:r>
            <w:r w:rsidRPr="00156D39">
              <w:t>го края и гражданами, претенд</w:t>
            </w:r>
            <w:r w:rsidRPr="00156D39">
              <w:t>у</w:t>
            </w:r>
            <w:r w:rsidRPr="00156D39">
              <w:t>ющими на замещение государственных должностей Камча</w:t>
            </w:r>
            <w:r w:rsidRPr="00156D39">
              <w:t>т</w:t>
            </w:r>
            <w:r w:rsidRPr="00156D39">
              <w:t>ского края, должностей государственной гражданской службы Камчатск</w:t>
            </w:r>
            <w:r w:rsidRPr="00156D39">
              <w:t>о</w:t>
            </w:r>
            <w:r w:rsidRPr="00156D39">
              <w:t>го края, св</w:t>
            </w:r>
            <w:r w:rsidRPr="00156D39">
              <w:t>е</w:t>
            </w:r>
            <w:r w:rsidRPr="00156D39">
              <w:t xml:space="preserve">дений о доходах, об </w:t>
            </w:r>
            <w:r w:rsidRPr="00156D39">
              <w:lastRenderedPageBreak/>
              <w:t>имуществе и обязательствах имущественного характера»</w:t>
            </w:r>
            <w:r>
              <w:t>).</w:t>
            </w:r>
          </w:p>
          <w:p w:rsidR="00F03833" w:rsidRPr="00156D39" w:rsidRDefault="009A783B" w:rsidP="00F03833">
            <w:pPr>
              <w:pStyle w:val="aa"/>
              <w:spacing w:before="0" w:beforeAutospacing="0" w:after="0" w:afterAutospacing="0"/>
              <w:jc w:val="both"/>
            </w:pPr>
            <w:r>
              <w:t xml:space="preserve">В отчетном периоде консультантом организационно-правового отдела </w:t>
            </w:r>
            <w:r w:rsidR="00F03833" w:rsidRPr="00156D39">
              <w:t>обесп</w:t>
            </w:r>
            <w:r w:rsidR="00F03833" w:rsidRPr="00156D39">
              <w:t>е</w:t>
            </w:r>
            <w:r w:rsidR="00F03833" w:rsidRPr="00156D39">
              <w:t>ченно представление в устано</w:t>
            </w:r>
            <w:r w:rsidR="00F03833" w:rsidRPr="00156D39">
              <w:t>в</w:t>
            </w:r>
            <w:r w:rsidR="00F03833" w:rsidRPr="00156D39">
              <w:t>ленные сроки в Главное упра</w:t>
            </w:r>
            <w:r w:rsidR="00F03833" w:rsidRPr="00156D39">
              <w:t>в</w:t>
            </w:r>
            <w:r w:rsidR="00F03833" w:rsidRPr="00156D39">
              <w:t>ление государстве</w:t>
            </w:r>
            <w:r w:rsidR="00F03833" w:rsidRPr="00156D39">
              <w:t>н</w:t>
            </w:r>
            <w:r w:rsidR="00F03833" w:rsidRPr="00156D39">
              <w:t>ной службы Губернатора и Прав</w:t>
            </w:r>
            <w:r w:rsidR="00F03833" w:rsidRPr="00156D39">
              <w:t>и</w:t>
            </w:r>
            <w:r w:rsidR="00F03833" w:rsidRPr="00156D39">
              <w:t>тельства Камчатского края электронных реестров о результатах работы по приему и обработке свед</w:t>
            </w:r>
            <w:r w:rsidR="00F03833" w:rsidRPr="00156D39">
              <w:t>е</w:t>
            </w:r>
            <w:r w:rsidR="00F03833" w:rsidRPr="00156D39">
              <w:t>ний о доходах, об имущ</w:t>
            </w:r>
            <w:r w:rsidR="00F03833" w:rsidRPr="00156D39">
              <w:t>е</w:t>
            </w:r>
            <w:r w:rsidR="00F03833" w:rsidRPr="00156D39">
              <w:t>стве и обязательствах имущественного характера, предста</w:t>
            </w:r>
            <w:r w:rsidR="00F03833" w:rsidRPr="00156D39">
              <w:t>в</w:t>
            </w:r>
            <w:r w:rsidR="00F03833" w:rsidRPr="00156D39">
              <w:t>ленных за 2017 год.</w:t>
            </w:r>
          </w:p>
          <w:p w:rsidR="00FE2EB9" w:rsidRPr="00BA4EB2" w:rsidRDefault="009A783B" w:rsidP="00F03833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ушений сроков предоставления сведений </w:t>
            </w:r>
            <w:r w:rsidRPr="009A783B">
              <w:rPr>
                <w:rFonts w:ascii="Times New Roman" w:hAnsi="Times New Roman" w:cs="Times New Roman"/>
                <w:sz w:val="24"/>
                <w:szCs w:val="24"/>
              </w:rPr>
              <w:t>о доходах, об имуществе и обязательствах имущественного характ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выявлено.</w:t>
            </w:r>
          </w:p>
        </w:tc>
      </w:tr>
      <w:tr w:rsidR="00FE2EB9" w:rsidRPr="008D38EA" w:rsidTr="00656FF2">
        <w:tc>
          <w:tcPr>
            <w:tcW w:w="846" w:type="dxa"/>
          </w:tcPr>
          <w:p w:rsidR="00FE2EB9" w:rsidRPr="008D38EA" w:rsidRDefault="00FE2EB9" w:rsidP="00FE2EB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</w:t>
            </w:r>
          </w:p>
        </w:tc>
        <w:tc>
          <w:tcPr>
            <w:tcW w:w="7087" w:type="dxa"/>
          </w:tcPr>
          <w:p w:rsidR="00FE2EB9" w:rsidRPr="008D38EA" w:rsidRDefault="00FE2EB9" w:rsidP="0035311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ервичного анализа достоверности и полноты сведений о доходах, представленных лицами, замещающими должности государственной гражданской службы </w:t>
            </w:r>
            <w:r w:rsidR="0035311A" w:rsidRPr="008D38EA">
              <w:rPr>
                <w:rFonts w:ascii="Times New Roman" w:hAnsi="Times New Roman" w:cs="Times New Roman"/>
                <w:sz w:val="24"/>
                <w:szCs w:val="24"/>
              </w:rPr>
              <w:t>в Службе</w:t>
            </w:r>
          </w:p>
        </w:tc>
        <w:tc>
          <w:tcPr>
            <w:tcW w:w="3119" w:type="dxa"/>
          </w:tcPr>
          <w:p w:rsidR="00FE2EB9" w:rsidRPr="008D38EA" w:rsidRDefault="00FE2EB9" w:rsidP="00FE2EB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>Ежегодно до 1 июня года, следующего за отчетным</w:t>
            </w:r>
          </w:p>
        </w:tc>
        <w:tc>
          <w:tcPr>
            <w:tcW w:w="4536" w:type="dxa"/>
          </w:tcPr>
          <w:p w:rsidR="00FE2EB9" w:rsidRPr="00BA4EB2" w:rsidRDefault="00BA4EB2" w:rsidP="005C315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EB2">
              <w:rPr>
                <w:rFonts w:ascii="Times New Roman" w:hAnsi="Times New Roman" w:cs="Times New Roman"/>
                <w:sz w:val="24"/>
                <w:szCs w:val="24"/>
              </w:rPr>
              <w:t xml:space="preserve">Случаев </w:t>
            </w:r>
            <w:r w:rsidR="005C3159">
              <w:rPr>
                <w:rFonts w:ascii="Times New Roman" w:hAnsi="Times New Roman" w:cs="Times New Roman"/>
                <w:sz w:val="24"/>
                <w:szCs w:val="24"/>
              </w:rPr>
              <w:t>неполноты и недостоверности представленных сведений</w:t>
            </w:r>
            <w:r w:rsidRPr="00BA4EB2">
              <w:rPr>
                <w:rFonts w:ascii="Times New Roman" w:hAnsi="Times New Roman" w:cs="Times New Roman"/>
                <w:sz w:val="24"/>
                <w:szCs w:val="24"/>
              </w:rPr>
              <w:t xml:space="preserve"> выявлено </w:t>
            </w:r>
            <w:r w:rsidRPr="005C315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</w:t>
            </w:r>
            <w:r w:rsidRPr="00BA4EB2">
              <w:rPr>
                <w:rFonts w:ascii="Times New Roman" w:hAnsi="Times New Roman" w:cs="Times New Roman"/>
                <w:sz w:val="24"/>
                <w:szCs w:val="24"/>
              </w:rPr>
              <w:t xml:space="preserve"> было</w:t>
            </w:r>
          </w:p>
        </w:tc>
      </w:tr>
      <w:tr w:rsidR="00FE2EB9" w:rsidRPr="008D38EA" w:rsidTr="00656FF2">
        <w:tc>
          <w:tcPr>
            <w:tcW w:w="846" w:type="dxa"/>
          </w:tcPr>
          <w:p w:rsidR="00FE2EB9" w:rsidRPr="008D38EA" w:rsidRDefault="00FE2EB9" w:rsidP="00FE2EB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7087" w:type="dxa"/>
          </w:tcPr>
          <w:p w:rsidR="00FE2EB9" w:rsidRPr="008D38EA" w:rsidRDefault="00FE2EB9" w:rsidP="0035311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верок достоверности и полноты сведений, представляемых гражданами, претендующими на замещение государственной гражданской службы в </w:t>
            </w:r>
            <w:r w:rsidR="0035311A" w:rsidRPr="008D38EA">
              <w:rPr>
                <w:rFonts w:ascii="Times New Roman" w:hAnsi="Times New Roman" w:cs="Times New Roman"/>
                <w:sz w:val="24"/>
                <w:szCs w:val="24"/>
              </w:rPr>
              <w:t>Службе</w:t>
            </w: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>, а также соблюдения данными лицами запретов, ограничений и требований, установленных в целях противодействия коррупции</w:t>
            </w:r>
          </w:p>
        </w:tc>
        <w:tc>
          <w:tcPr>
            <w:tcW w:w="3119" w:type="dxa"/>
          </w:tcPr>
          <w:p w:rsidR="00FE2EB9" w:rsidRPr="008D38EA" w:rsidRDefault="00FE2EB9" w:rsidP="00B7570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 xml:space="preserve">2018 </w:t>
            </w:r>
            <w:r w:rsidR="00B75702" w:rsidRPr="008D38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 xml:space="preserve"> 2021 </w:t>
            </w:r>
          </w:p>
        </w:tc>
        <w:tc>
          <w:tcPr>
            <w:tcW w:w="4536" w:type="dxa"/>
          </w:tcPr>
          <w:p w:rsidR="00FE2EB9" w:rsidRDefault="00BA4EB2" w:rsidP="005C315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2018 года в Службу поступило 6 пакетов документов от претендентов на замещение вакантных должностей. </w:t>
            </w:r>
            <w:r w:rsidR="005C3159">
              <w:rPr>
                <w:rFonts w:ascii="Times New Roman" w:hAnsi="Times New Roman" w:cs="Times New Roman"/>
                <w:sz w:val="24"/>
                <w:szCs w:val="24"/>
              </w:rPr>
              <w:t xml:space="preserve">Лицом, ответственным за работу по противодействию коррупции, был проведен первичный анализ представленных сведений. Далее данные документы были переданы в Отдел по противодействию коррупционных и иных правонарушений Главного управления государственной службы для дальнейшей проверки. </w:t>
            </w:r>
          </w:p>
          <w:p w:rsidR="009A783B" w:rsidRPr="008D38EA" w:rsidRDefault="009A783B" w:rsidP="005C315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ичный анализ </w:t>
            </w: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>достоверности и полноты сведен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ных лицами, замещающими долж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й гражданской службы, не выявил.</w:t>
            </w:r>
          </w:p>
        </w:tc>
      </w:tr>
      <w:tr w:rsidR="005C3159" w:rsidRPr="008D38EA" w:rsidTr="00656FF2">
        <w:tc>
          <w:tcPr>
            <w:tcW w:w="846" w:type="dxa"/>
          </w:tcPr>
          <w:p w:rsidR="005C3159" w:rsidRPr="008D38EA" w:rsidRDefault="005C3159" w:rsidP="005C315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6</w:t>
            </w:r>
          </w:p>
        </w:tc>
        <w:tc>
          <w:tcPr>
            <w:tcW w:w="7087" w:type="dxa"/>
          </w:tcPr>
          <w:p w:rsidR="005C3159" w:rsidRPr="008D38EA" w:rsidRDefault="005C3159" w:rsidP="005C315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контроля за соблюдением лицами, замещающими должности государственной гражданской службы в Службе, запретов, ограничений и требований, установленных в целях противодействия коррупции, в том числе касающихся получения подарков отдельными категориями лиц, выполнения иной оплачиваемой работы, обязанности уведомлять об обращениях в целях склонения к совершению коррупционных правонарушений, и анализ осуществления контрольных мероприятий </w:t>
            </w:r>
          </w:p>
        </w:tc>
        <w:tc>
          <w:tcPr>
            <w:tcW w:w="3119" w:type="dxa"/>
          </w:tcPr>
          <w:p w:rsidR="005C3159" w:rsidRPr="008D38EA" w:rsidRDefault="005C3159" w:rsidP="005C315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 xml:space="preserve">2018 - 2021 </w:t>
            </w:r>
          </w:p>
        </w:tc>
        <w:tc>
          <w:tcPr>
            <w:tcW w:w="4536" w:type="dxa"/>
          </w:tcPr>
          <w:p w:rsidR="005C3159" w:rsidRDefault="005C3159" w:rsidP="005C31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159">
              <w:rPr>
                <w:rFonts w:ascii="Times New Roman" w:hAnsi="Times New Roman"/>
                <w:sz w:val="24"/>
                <w:szCs w:val="24"/>
              </w:rPr>
              <w:t>Обращений гражданских служащих Службы о фактах обращения в целях склонения к совершению коррупционных правонарушений не был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2 государственных служащих подали уведомления о выполнении иной оплачиваемой работы. </w:t>
            </w:r>
            <w:r w:rsidRPr="005C3159">
              <w:rPr>
                <w:rFonts w:ascii="Times New Roman" w:hAnsi="Times New Roman"/>
                <w:sz w:val="24"/>
                <w:szCs w:val="24"/>
              </w:rPr>
              <w:t>Случаев неисполнения лицами, замещающими должности государственной гражданской службы, обязанности по предварительному уведомлению представителя нанимателя о выполнении иной оплачиваемой работы выявлено не было.</w:t>
            </w:r>
          </w:p>
          <w:p w:rsidR="009A783B" w:rsidRPr="005C3159" w:rsidRDefault="009A783B" w:rsidP="009A78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8D38EA">
              <w:rPr>
                <w:rFonts w:ascii="Times New Roman" w:hAnsi="Times New Roman"/>
                <w:sz w:val="24"/>
                <w:szCs w:val="24"/>
              </w:rPr>
              <w:t>онтро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Pr="008D38EA">
              <w:rPr>
                <w:rFonts w:ascii="Times New Roman" w:hAnsi="Times New Roman"/>
                <w:sz w:val="24"/>
                <w:szCs w:val="24"/>
              </w:rPr>
              <w:t xml:space="preserve"> за соблюдением лицами, замещающими должности государственной гражданской службы в Службе, запретов, ограничений и требований, установленных в целях противодействия коррупци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существляется на постоянной основе.</w:t>
            </w:r>
          </w:p>
        </w:tc>
      </w:tr>
      <w:tr w:rsidR="00FE2EB9" w:rsidRPr="008D38EA" w:rsidTr="00656FF2">
        <w:tc>
          <w:tcPr>
            <w:tcW w:w="846" w:type="dxa"/>
          </w:tcPr>
          <w:p w:rsidR="00FE2EB9" w:rsidRPr="008D38EA" w:rsidRDefault="00FE2EB9" w:rsidP="00FE2EB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7087" w:type="dxa"/>
          </w:tcPr>
          <w:p w:rsidR="00FE2EB9" w:rsidRPr="008D38EA" w:rsidRDefault="00FE2EB9" w:rsidP="0035311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ониторинга реализации лицами, замещающими должности государственной гражданской службы в </w:t>
            </w:r>
            <w:r w:rsidR="0035311A" w:rsidRPr="008D38EA">
              <w:rPr>
                <w:rFonts w:ascii="Times New Roman" w:hAnsi="Times New Roman" w:cs="Times New Roman"/>
                <w:sz w:val="24"/>
                <w:szCs w:val="24"/>
              </w:rPr>
              <w:t>Службе</w:t>
            </w: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>, обязанности принимать меры по предотвращению и (или) урегулированию конфликта интересов</w:t>
            </w:r>
          </w:p>
        </w:tc>
        <w:tc>
          <w:tcPr>
            <w:tcW w:w="3119" w:type="dxa"/>
          </w:tcPr>
          <w:p w:rsidR="00FE2EB9" w:rsidRPr="008D38EA" w:rsidRDefault="00FE2EB9" w:rsidP="00FE2EB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>До 15 числа месяца, следующего за отчетным кварталом</w:t>
            </w:r>
          </w:p>
        </w:tc>
        <w:tc>
          <w:tcPr>
            <w:tcW w:w="4536" w:type="dxa"/>
          </w:tcPr>
          <w:p w:rsidR="00FE2EB9" w:rsidRDefault="009A783B" w:rsidP="009A783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8F5">
              <w:rPr>
                <w:rFonts w:ascii="Times New Roman" w:hAnsi="Times New Roman"/>
                <w:sz w:val="24"/>
                <w:szCs w:val="24"/>
              </w:rPr>
              <w:t>В отчетном периоде фактов во</w:t>
            </w:r>
            <w:r w:rsidRPr="00F848F5">
              <w:rPr>
                <w:rFonts w:ascii="Times New Roman" w:hAnsi="Times New Roman"/>
                <w:sz w:val="24"/>
                <w:szCs w:val="24"/>
              </w:rPr>
              <w:t>з</w:t>
            </w:r>
            <w:r w:rsidRPr="00F848F5">
              <w:rPr>
                <w:rFonts w:ascii="Times New Roman" w:hAnsi="Times New Roman"/>
                <w:sz w:val="24"/>
                <w:szCs w:val="24"/>
              </w:rPr>
              <w:t>никновения конфликта интер</w:t>
            </w:r>
            <w:r w:rsidRPr="00F848F5">
              <w:rPr>
                <w:rFonts w:ascii="Times New Roman" w:hAnsi="Times New Roman"/>
                <w:sz w:val="24"/>
                <w:szCs w:val="24"/>
              </w:rPr>
              <w:t>е</w:t>
            </w:r>
            <w:r w:rsidRPr="00F848F5">
              <w:rPr>
                <w:rFonts w:ascii="Times New Roman" w:hAnsi="Times New Roman"/>
                <w:sz w:val="24"/>
                <w:szCs w:val="24"/>
              </w:rPr>
              <w:t>сов, одной из сторон которого явл</w:t>
            </w:r>
            <w:r w:rsidRPr="00F848F5">
              <w:rPr>
                <w:rFonts w:ascii="Times New Roman" w:hAnsi="Times New Roman"/>
                <w:sz w:val="24"/>
                <w:szCs w:val="24"/>
              </w:rPr>
              <w:t>я</w:t>
            </w:r>
            <w:r w:rsidRPr="00F848F5">
              <w:rPr>
                <w:rFonts w:ascii="Times New Roman" w:hAnsi="Times New Roman"/>
                <w:sz w:val="24"/>
                <w:szCs w:val="24"/>
              </w:rPr>
              <w:t>ются гражданские служащие не в</w:t>
            </w:r>
            <w:r w:rsidRPr="00F848F5">
              <w:rPr>
                <w:rFonts w:ascii="Times New Roman" w:hAnsi="Times New Roman"/>
                <w:sz w:val="24"/>
                <w:szCs w:val="24"/>
              </w:rPr>
              <w:t>ы</w:t>
            </w:r>
            <w:r w:rsidRPr="00F848F5">
              <w:rPr>
                <w:rFonts w:ascii="Times New Roman" w:hAnsi="Times New Roman"/>
                <w:sz w:val="24"/>
                <w:szCs w:val="24"/>
              </w:rPr>
              <w:t>явлен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A783B" w:rsidRPr="008D38EA" w:rsidRDefault="009A783B" w:rsidP="002F5C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ноябре 2018 года коммерческая организация уведомила Службу о заключении трудового договора с гражданином, ранее замещавшим должность государственной гражданской службы. Данное уведомление было направлено в отдел по профилактике коррупционных и иных правонарушений для получения мотивированн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ключения </w:t>
            </w:r>
            <w:r w:rsidRPr="009A783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F5C1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A783B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и с Положением о Комиссии по соблюдению требований к служебному проведению государственных гражданских служащих Камчатского края и урегулированию конфликта интересов, утвержденного Законом Камчатского края от 03.</w:t>
            </w:r>
            <w:r w:rsidRPr="009A783B">
              <w:rPr>
                <w:rFonts w:ascii="Times New Roman" w:hAnsi="Times New Roman" w:cs="Times New Roman"/>
                <w:sz w:val="24"/>
                <w:szCs w:val="24"/>
              </w:rPr>
              <w:t>12.2010 № 526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E2EB9" w:rsidRPr="008D38EA" w:rsidTr="00656FF2">
        <w:tc>
          <w:tcPr>
            <w:tcW w:w="846" w:type="dxa"/>
          </w:tcPr>
          <w:p w:rsidR="00FE2EB9" w:rsidRPr="008D38EA" w:rsidRDefault="00FE2EB9" w:rsidP="00FE2EB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8</w:t>
            </w:r>
          </w:p>
        </w:tc>
        <w:tc>
          <w:tcPr>
            <w:tcW w:w="7087" w:type="dxa"/>
          </w:tcPr>
          <w:p w:rsidR="00FE2EB9" w:rsidRPr="00984B83" w:rsidRDefault="00FE2EB9" w:rsidP="00FE2EB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F5C1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, направленных на выявление личной заинтересованности (в том числе скрытой </w:t>
            </w:r>
            <w:proofErr w:type="spellStart"/>
            <w:r w:rsidRPr="002F5C17">
              <w:rPr>
                <w:rFonts w:ascii="Times New Roman" w:hAnsi="Times New Roman" w:cs="Times New Roman"/>
                <w:sz w:val="24"/>
                <w:szCs w:val="24"/>
              </w:rPr>
              <w:t>аффилированности</w:t>
            </w:r>
            <w:proofErr w:type="spellEnd"/>
            <w:r w:rsidRPr="002F5C17">
              <w:rPr>
                <w:rFonts w:ascii="Times New Roman" w:hAnsi="Times New Roman" w:cs="Times New Roman"/>
                <w:sz w:val="24"/>
                <w:szCs w:val="24"/>
              </w:rPr>
              <w:t>), которая может привести к конфликту интересов</w:t>
            </w:r>
          </w:p>
        </w:tc>
        <w:tc>
          <w:tcPr>
            <w:tcW w:w="3119" w:type="dxa"/>
          </w:tcPr>
          <w:p w:rsidR="00FE2EB9" w:rsidRPr="008D38EA" w:rsidRDefault="00FE2EB9" w:rsidP="00FE2EB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>До 15 числа месяца, следующего за отчетным кварталом)</w:t>
            </w:r>
          </w:p>
        </w:tc>
        <w:tc>
          <w:tcPr>
            <w:tcW w:w="4536" w:type="dxa"/>
          </w:tcPr>
          <w:p w:rsidR="00FE2EB9" w:rsidRPr="008D38EA" w:rsidRDefault="002F5C17" w:rsidP="002F5C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C1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F5C17">
              <w:rPr>
                <w:rFonts w:ascii="Times New Roman" w:hAnsi="Times New Roman" w:cs="Times New Roman"/>
                <w:sz w:val="24"/>
                <w:szCs w:val="24"/>
              </w:rPr>
              <w:t>ероприяти</w:t>
            </w:r>
            <w:r w:rsidRPr="002F5C1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F5C17">
              <w:rPr>
                <w:rFonts w:ascii="Times New Roman" w:hAnsi="Times New Roman" w:cs="Times New Roman"/>
                <w:sz w:val="24"/>
                <w:szCs w:val="24"/>
              </w:rPr>
              <w:t xml:space="preserve">, направленных на выявление личной заинтересованности (в том числе скрытой </w:t>
            </w:r>
            <w:proofErr w:type="spellStart"/>
            <w:r w:rsidRPr="002F5C17">
              <w:rPr>
                <w:rFonts w:ascii="Times New Roman" w:hAnsi="Times New Roman" w:cs="Times New Roman"/>
                <w:sz w:val="24"/>
                <w:szCs w:val="24"/>
              </w:rPr>
              <w:t>аффилированности</w:t>
            </w:r>
            <w:proofErr w:type="spellEnd"/>
            <w:r w:rsidRPr="002F5C17">
              <w:rPr>
                <w:rFonts w:ascii="Times New Roman" w:hAnsi="Times New Roman" w:cs="Times New Roman"/>
                <w:sz w:val="24"/>
                <w:szCs w:val="24"/>
              </w:rPr>
              <w:t>), которая может привести к конфликту интере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ются на постоянной основе</w:t>
            </w:r>
          </w:p>
        </w:tc>
      </w:tr>
      <w:tr w:rsidR="00FE2EB9" w:rsidRPr="008D38EA" w:rsidTr="00656FF2">
        <w:tc>
          <w:tcPr>
            <w:tcW w:w="846" w:type="dxa"/>
          </w:tcPr>
          <w:p w:rsidR="00FE2EB9" w:rsidRPr="008D38EA" w:rsidRDefault="00FE2EB9" w:rsidP="00FE2EB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7087" w:type="dxa"/>
          </w:tcPr>
          <w:p w:rsidR="00FE2EB9" w:rsidRPr="0059786C" w:rsidRDefault="00FE2EB9" w:rsidP="0035311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F5C17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ринятия мер по повышению эффективности кадровой работы в части, касающейся ведения личных дел лиц, замещающих должности государственной гражданской службы в </w:t>
            </w:r>
            <w:r w:rsidR="0035311A" w:rsidRPr="002F5C17">
              <w:rPr>
                <w:rFonts w:ascii="Times New Roman" w:hAnsi="Times New Roman" w:cs="Times New Roman"/>
                <w:sz w:val="24"/>
                <w:szCs w:val="24"/>
              </w:rPr>
              <w:t>Службе</w:t>
            </w:r>
            <w:r w:rsidRPr="002F5C17">
              <w:rPr>
                <w:rFonts w:ascii="Times New Roman" w:hAnsi="Times New Roman" w:cs="Times New Roman"/>
                <w:sz w:val="24"/>
                <w:szCs w:val="24"/>
              </w:rPr>
              <w:t>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</w:t>
            </w:r>
          </w:p>
        </w:tc>
        <w:tc>
          <w:tcPr>
            <w:tcW w:w="3119" w:type="dxa"/>
          </w:tcPr>
          <w:p w:rsidR="00FE2EB9" w:rsidRPr="008D38EA" w:rsidRDefault="00FE2EB9" w:rsidP="00B7570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 xml:space="preserve">2018 </w:t>
            </w:r>
            <w:r w:rsidR="00B75702" w:rsidRPr="008D38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 xml:space="preserve"> 2021 </w:t>
            </w:r>
          </w:p>
        </w:tc>
        <w:tc>
          <w:tcPr>
            <w:tcW w:w="4536" w:type="dxa"/>
          </w:tcPr>
          <w:p w:rsidR="00FE2EB9" w:rsidRPr="008D38EA" w:rsidRDefault="002F5C17" w:rsidP="0035311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анкет и сведений, в них содержащихся, представляемых гражданами при назначении на должности государственной гражданской службы, об их родственниках в целях выявления возможного конфликта интерес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ются на постоянной основе</w:t>
            </w:r>
          </w:p>
        </w:tc>
      </w:tr>
      <w:tr w:rsidR="0035311A" w:rsidRPr="008D38EA" w:rsidTr="00656FF2">
        <w:tc>
          <w:tcPr>
            <w:tcW w:w="846" w:type="dxa"/>
          </w:tcPr>
          <w:p w:rsidR="0035311A" w:rsidRPr="008D38EA" w:rsidRDefault="0035311A" w:rsidP="00FE2EB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7087" w:type="dxa"/>
          </w:tcPr>
          <w:p w:rsidR="0035311A" w:rsidRPr="0059786C" w:rsidRDefault="0035311A" w:rsidP="0035311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F5C17">
              <w:rPr>
                <w:rFonts w:ascii="Times New Roman" w:hAnsi="Times New Roman" w:cs="Times New Roman"/>
                <w:sz w:val="24"/>
                <w:szCs w:val="24"/>
              </w:rPr>
              <w:t>Проведение оценки эффективности деятельности ответственных должностных лиц Службы за профилактику коррупционных и иных правонарушений</w:t>
            </w:r>
          </w:p>
        </w:tc>
        <w:tc>
          <w:tcPr>
            <w:tcW w:w="3119" w:type="dxa"/>
          </w:tcPr>
          <w:p w:rsidR="0035311A" w:rsidRPr="008D38EA" w:rsidRDefault="0035311A" w:rsidP="00FE2EB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>Ежегодно до 1 марта года, следующего за отчетным</w:t>
            </w:r>
          </w:p>
        </w:tc>
        <w:tc>
          <w:tcPr>
            <w:tcW w:w="4536" w:type="dxa"/>
          </w:tcPr>
          <w:p w:rsidR="0035311A" w:rsidRPr="008D38EA" w:rsidRDefault="00984B83" w:rsidP="002F5C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>цен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ости деятельности ответственных должностных лиц Службы за профилактику коррупционных и иных правонару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5C17" w:rsidRPr="002F5C17">
              <w:rPr>
                <w:rFonts w:ascii="Times New Roman" w:hAnsi="Times New Roman" w:cs="Times New Roman"/>
                <w:sz w:val="24"/>
                <w:szCs w:val="24"/>
              </w:rPr>
              <w:t>проводится начальником организационно-правового отдела на постоянной основе</w:t>
            </w:r>
          </w:p>
        </w:tc>
      </w:tr>
      <w:tr w:rsidR="00FE2EB9" w:rsidRPr="008D38EA" w:rsidTr="00656FF2">
        <w:tc>
          <w:tcPr>
            <w:tcW w:w="15588" w:type="dxa"/>
            <w:gridSpan w:val="4"/>
          </w:tcPr>
          <w:p w:rsidR="00FE2EB9" w:rsidRPr="008D38EA" w:rsidRDefault="00FE2EB9" w:rsidP="00FF60A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 xml:space="preserve">3. Повышение эффективности просветительских, образовательных и иных мероприятий, направленных на формирование антикоррупционного поведения лиц, замещающих должности государственной гражданской службы в </w:t>
            </w:r>
            <w:r w:rsidR="00FF60A6">
              <w:rPr>
                <w:rFonts w:ascii="Times New Roman" w:hAnsi="Times New Roman" w:cs="Times New Roman"/>
                <w:sz w:val="24"/>
                <w:szCs w:val="24"/>
              </w:rPr>
              <w:t>Службе,</w:t>
            </w: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 xml:space="preserve"> популяризацию в обществе антикоррупционных стандартов и развитие общественного правосознания</w:t>
            </w:r>
          </w:p>
        </w:tc>
      </w:tr>
      <w:tr w:rsidR="00FE2EB9" w:rsidRPr="008D38EA" w:rsidTr="00656FF2">
        <w:tc>
          <w:tcPr>
            <w:tcW w:w="846" w:type="dxa"/>
          </w:tcPr>
          <w:p w:rsidR="00FE2EB9" w:rsidRPr="008D38EA" w:rsidRDefault="00FE2EB9" w:rsidP="00FE2EB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7087" w:type="dxa"/>
          </w:tcPr>
          <w:p w:rsidR="00FE2EB9" w:rsidRPr="008D38EA" w:rsidRDefault="00FE2EB9" w:rsidP="0035311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бучения лиц, замещающих должности государственной гражданской службы </w:t>
            </w:r>
            <w:r w:rsidR="0035311A" w:rsidRPr="008D38EA">
              <w:rPr>
                <w:rFonts w:ascii="Times New Roman" w:hAnsi="Times New Roman" w:cs="Times New Roman"/>
                <w:sz w:val="24"/>
                <w:szCs w:val="24"/>
              </w:rPr>
              <w:t>в Службе</w:t>
            </w: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профилактики и противодействия коррупции</w:t>
            </w:r>
          </w:p>
        </w:tc>
        <w:tc>
          <w:tcPr>
            <w:tcW w:w="3119" w:type="dxa"/>
          </w:tcPr>
          <w:p w:rsidR="00FE2EB9" w:rsidRPr="008D38EA" w:rsidRDefault="00FE2EB9" w:rsidP="00B7570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 xml:space="preserve">2018 </w:t>
            </w:r>
            <w:r w:rsidR="00B75702" w:rsidRPr="008D38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</w:p>
        </w:tc>
        <w:tc>
          <w:tcPr>
            <w:tcW w:w="4536" w:type="dxa"/>
          </w:tcPr>
          <w:p w:rsidR="00FE2EB9" w:rsidRPr="008D38EA" w:rsidRDefault="00984B83" w:rsidP="002F5C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й гражданский служащий</w:t>
            </w:r>
            <w:r w:rsidR="00FE2EB9" w:rsidRPr="008D38EA">
              <w:rPr>
                <w:rFonts w:ascii="Times New Roman" w:hAnsi="Times New Roman" w:cs="Times New Roman"/>
                <w:sz w:val="24"/>
                <w:szCs w:val="24"/>
              </w:rPr>
              <w:t>, ответ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="00FE2EB9" w:rsidRPr="008D38EA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r w:rsidR="00FE2EB9" w:rsidRPr="008D38EA">
              <w:rPr>
                <w:rFonts w:ascii="Times New Roman" w:hAnsi="Times New Roman" w:cs="Times New Roman"/>
                <w:sz w:val="24"/>
                <w:szCs w:val="24"/>
              </w:rPr>
              <w:br/>
              <w:t>работу по противодействию корруп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шел повышение квалификации по программе «</w:t>
            </w:r>
            <w:r w:rsidR="002F5C17">
              <w:rPr>
                <w:rFonts w:ascii="Times New Roman" w:hAnsi="Times New Roman" w:cs="Times New Roman"/>
                <w:sz w:val="24"/>
                <w:szCs w:val="24"/>
              </w:rPr>
              <w:t xml:space="preserve">Вопросы противодействия </w:t>
            </w:r>
            <w:r w:rsidR="002F5C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упции на государственной гражданской служб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 Повышение квалификации проходило на базе </w:t>
            </w:r>
            <w:r w:rsidR="00CE5A97">
              <w:rPr>
                <w:rFonts w:ascii="Times New Roman" w:hAnsi="Times New Roman" w:cs="Times New Roman"/>
                <w:sz w:val="24"/>
                <w:szCs w:val="24"/>
              </w:rPr>
              <w:t>Камчатского филиала Российской академии народного хозяйства и гражданской службы при Президенте РФ.</w:t>
            </w:r>
          </w:p>
        </w:tc>
      </w:tr>
      <w:tr w:rsidR="00FE2EB9" w:rsidRPr="008D38EA" w:rsidTr="00656FF2">
        <w:tc>
          <w:tcPr>
            <w:tcW w:w="846" w:type="dxa"/>
          </w:tcPr>
          <w:p w:rsidR="00FE2EB9" w:rsidRPr="008D38EA" w:rsidRDefault="00FE2EB9" w:rsidP="00FE2EB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7087" w:type="dxa"/>
          </w:tcPr>
          <w:p w:rsidR="00FE2EB9" w:rsidRPr="008D38EA" w:rsidRDefault="00FE2EB9" w:rsidP="0035311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бучения государственных гражданских служащих </w:t>
            </w:r>
            <w:r w:rsidR="0035311A" w:rsidRPr="008D38EA">
              <w:rPr>
                <w:rFonts w:ascii="Times New Roman" w:hAnsi="Times New Roman" w:cs="Times New Roman"/>
                <w:sz w:val="24"/>
                <w:szCs w:val="24"/>
              </w:rPr>
              <w:t>Службы</w:t>
            </w: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>, впервые поступивших на государственную гражданскую службу Камчатского края, для замещения должностей, включенных в перечни должностей, установленные нормативными правовыми актами Российской Федерации, по образовательным программам в области противодействия коррупции</w:t>
            </w:r>
          </w:p>
        </w:tc>
        <w:tc>
          <w:tcPr>
            <w:tcW w:w="3119" w:type="dxa"/>
          </w:tcPr>
          <w:p w:rsidR="00FE2EB9" w:rsidRPr="008D38EA" w:rsidRDefault="00FE2EB9" w:rsidP="00B7570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 xml:space="preserve">2018 </w:t>
            </w:r>
            <w:r w:rsidR="00B75702" w:rsidRPr="008D38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</w:p>
        </w:tc>
        <w:tc>
          <w:tcPr>
            <w:tcW w:w="4536" w:type="dxa"/>
          </w:tcPr>
          <w:p w:rsidR="00FE2EB9" w:rsidRPr="008D38EA" w:rsidRDefault="00CE5A97" w:rsidP="00CE5A9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>бу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х гражданских служащих Службы, впервые поступивших на государственную гражданскую службу Камчатского края, для замещения должностей, включенных в перечни должностей, установленные нормативными правовыми актами Российской Федерации, по образовательным программам в области противодействия корруп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5A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одилось</w:t>
            </w:r>
          </w:p>
        </w:tc>
      </w:tr>
      <w:tr w:rsidR="00FE2EB9" w:rsidRPr="008D38EA" w:rsidTr="00656FF2">
        <w:tc>
          <w:tcPr>
            <w:tcW w:w="846" w:type="dxa"/>
          </w:tcPr>
          <w:p w:rsidR="00FE2EB9" w:rsidRPr="008D38EA" w:rsidRDefault="00FE2EB9" w:rsidP="00FE2EB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7087" w:type="dxa"/>
          </w:tcPr>
          <w:p w:rsidR="00FE2EB9" w:rsidRPr="008D38EA" w:rsidRDefault="00FE2EB9" w:rsidP="0035311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ежегодного повышения квалификации государственных гражданских служащих </w:t>
            </w:r>
            <w:r w:rsidR="0035311A" w:rsidRPr="008D38EA">
              <w:rPr>
                <w:rFonts w:ascii="Times New Roman" w:hAnsi="Times New Roman" w:cs="Times New Roman"/>
                <w:sz w:val="24"/>
                <w:szCs w:val="24"/>
              </w:rPr>
              <w:t>Службы</w:t>
            </w: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>, в должностные обязанности которых входит участие в противодействии коррупции</w:t>
            </w:r>
          </w:p>
        </w:tc>
        <w:tc>
          <w:tcPr>
            <w:tcW w:w="3119" w:type="dxa"/>
          </w:tcPr>
          <w:p w:rsidR="00FE2EB9" w:rsidRPr="008D38EA" w:rsidRDefault="00FE2EB9" w:rsidP="00B7570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 xml:space="preserve">2018 </w:t>
            </w:r>
            <w:r w:rsidR="00B75702" w:rsidRPr="008D38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</w:p>
        </w:tc>
        <w:tc>
          <w:tcPr>
            <w:tcW w:w="4536" w:type="dxa"/>
          </w:tcPr>
          <w:p w:rsidR="00FE2EB9" w:rsidRPr="008D38EA" w:rsidRDefault="00CE5A97" w:rsidP="00CE5A9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тчетном периоде государственный гражданский служащий</w:t>
            </w: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>, ответ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r w:rsidRPr="008D38EA">
              <w:rPr>
                <w:rFonts w:ascii="Times New Roman" w:hAnsi="Times New Roman" w:cs="Times New Roman"/>
                <w:sz w:val="24"/>
                <w:szCs w:val="24"/>
              </w:rPr>
              <w:br/>
              <w:t>работу по противодействию корруп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шел повышение квалификации по программе «</w:t>
            </w:r>
            <w:r w:rsidR="002F5C17">
              <w:rPr>
                <w:rFonts w:ascii="Times New Roman" w:hAnsi="Times New Roman" w:cs="Times New Roman"/>
                <w:sz w:val="24"/>
                <w:szCs w:val="24"/>
              </w:rPr>
              <w:t>Вопросы противодействия коррупции на государственной гражданской служб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FE2EB9" w:rsidRPr="008D38EA" w:rsidTr="00656FF2">
        <w:tc>
          <w:tcPr>
            <w:tcW w:w="846" w:type="dxa"/>
          </w:tcPr>
          <w:p w:rsidR="00FE2EB9" w:rsidRPr="008D38EA" w:rsidRDefault="00FE2EB9" w:rsidP="00FE2EB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7087" w:type="dxa"/>
          </w:tcPr>
          <w:p w:rsidR="00FE2EB9" w:rsidRPr="008D38EA" w:rsidRDefault="00FE2EB9" w:rsidP="00B757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комплекса организационных, разъяснительных и иных мер по соблюдению лицами, замещающими должности государственной гражданской службы </w:t>
            </w:r>
            <w:r w:rsidR="00B75702" w:rsidRPr="008D38EA">
              <w:rPr>
                <w:rFonts w:ascii="Times New Roman" w:hAnsi="Times New Roman" w:cs="Times New Roman"/>
                <w:sz w:val="24"/>
                <w:szCs w:val="24"/>
              </w:rPr>
              <w:t>в Службе</w:t>
            </w: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>, ограничений, запретов, исполнению обязанностей, установленных в целях противодействия коррупции, недопущению ими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, формированию у них негативного отношения к дарению подарков в связи с их должностным положением или в связи с исполнением ими служебных обязанностей, отрицательного отношения к коррупции</w:t>
            </w:r>
          </w:p>
        </w:tc>
        <w:tc>
          <w:tcPr>
            <w:tcW w:w="3119" w:type="dxa"/>
          </w:tcPr>
          <w:p w:rsidR="00FE2EB9" w:rsidRPr="008D38EA" w:rsidRDefault="00FE2EB9" w:rsidP="00B7570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 xml:space="preserve">2018 </w:t>
            </w:r>
            <w:r w:rsidR="00B75702" w:rsidRPr="008D38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</w:p>
        </w:tc>
        <w:tc>
          <w:tcPr>
            <w:tcW w:w="4536" w:type="dxa"/>
          </w:tcPr>
          <w:p w:rsidR="00FE2EB9" w:rsidRPr="008D38EA" w:rsidRDefault="00CE5A97" w:rsidP="005978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A97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им служащим оказывалась правовая помощь при заполнении сведений доходах, расходах об имуществе и обязательствах имущественного характера, сведений об адресах сайтов и (или) страниц сайтов в информационно-телекоммуникационной сети "Интернет. </w:t>
            </w:r>
            <w:r w:rsidR="0059786C">
              <w:rPr>
                <w:rFonts w:ascii="Times New Roman" w:hAnsi="Times New Roman" w:cs="Times New Roman"/>
                <w:sz w:val="24"/>
                <w:szCs w:val="24"/>
              </w:rPr>
              <w:t xml:space="preserve">С сотрудниками Службы проводилась разъяснительная работа с целью </w:t>
            </w:r>
            <w:r w:rsidR="0059786C" w:rsidRPr="008D38EA">
              <w:rPr>
                <w:rFonts w:ascii="Times New Roman" w:hAnsi="Times New Roman" w:cs="Times New Roman"/>
                <w:sz w:val="24"/>
                <w:szCs w:val="24"/>
              </w:rPr>
              <w:t>недопущени</w:t>
            </w:r>
            <w:r w:rsidR="0059786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59786C" w:rsidRPr="008D38EA">
              <w:rPr>
                <w:rFonts w:ascii="Times New Roman" w:hAnsi="Times New Roman" w:cs="Times New Roman"/>
                <w:sz w:val="24"/>
                <w:szCs w:val="24"/>
              </w:rPr>
              <w:t xml:space="preserve"> ими поведения, которое может восприниматься окружающими как обещание или предложение дачи взятки </w:t>
            </w:r>
            <w:r w:rsidR="0059786C" w:rsidRPr="008D38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бо как согласие принять взятку или как просьба о даче взятки, формированию у них негативного отношения к дарению подарков в связи с их должностным положением или в связи с исполнением ими служебных обязанностей, отрицательного отношения к коррупции</w:t>
            </w:r>
          </w:p>
        </w:tc>
      </w:tr>
      <w:tr w:rsidR="00B75702" w:rsidRPr="008D38EA" w:rsidTr="00656FF2">
        <w:tc>
          <w:tcPr>
            <w:tcW w:w="846" w:type="dxa"/>
          </w:tcPr>
          <w:p w:rsidR="00B75702" w:rsidRPr="008D38EA" w:rsidRDefault="00B75702" w:rsidP="00B7570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5</w:t>
            </w:r>
          </w:p>
        </w:tc>
        <w:tc>
          <w:tcPr>
            <w:tcW w:w="7087" w:type="dxa"/>
          </w:tcPr>
          <w:p w:rsidR="00B75702" w:rsidRPr="008D38EA" w:rsidRDefault="00B75702" w:rsidP="00B757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>Оказание гражданам в установленном порядке бесплатной юридической помощи</w:t>
            </w:r>
          </w:p>
        </w:tc>
        <w:tc>
          <w:tcPr>
            <w:tcW w:w="3119" w:type="dxa"/>
          </w:tcPr>
          <w:p w:rsidR="00B75702" w:rsidRPr="008D38EA" w:rsidRDefault="00B75702" w:rsidP="00B7570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>2018 - 2021</w:t>
            </w:r>
          </w:p>
        </w:tc>
        <w:tc>
          <w:tcPr>
            <w:tcW w:w="4536" w:type="dxa"/>
          </w:tcPr>
          <w:p w:rsidR="00B75702" w:rsidRPr="008D38EA" w:rsidRDefault="0059786C" w:rsidP="00ED136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отчетного периода в Службу поступило</w:t>
            </w:r>
            <w:r w:rsidR="00ED136E">
              <w:rPr>
                <w:rFonts w:ascii="Times New Roman" w:hAnsi="Times New Roman" w:cs="Times New Roman"/>
                <w:sz w:val="24"/>
                <w:szCs w:val="24"/>
              </w:rPr>
              <w:t xml:space="preserve"> 5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щени</w:t>
            </w:r>
            <w:r w:rsidR="00ED136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ждан, всем заявителям были даны разъяснения без нарушения установленных сроков</w:t>
            </w:r>
            <w:r w:rsidR="00246F2E">
              <w:rPr>
                <w:rFonts w:ascii="Times New Roman" w:hAnsi="Times New Roman" w:cs="Times New Roman"/>
                <w:sz w:val="24"/>
                <w:szCs w:val="24"/>
              </w:rPr>
              <w:t>. Также сотрудники Службы оказывают консультативную помощь граждан, обращающимся по средствам телефонной связи.</w:t>
            </w:r>
          </w:p>
        </w:tc>
      </w:tr>
      <w:tr w:rsidR="00ED136E" w:rsidRPr="008D38EA" w:rsidTr="00656FF2">
        <w:tc>
          <w:tcPr>
            <w:tcW w:w="846" w:type="dxa"/>
          </w:tcPr>
          <w:p w:rsidR="00ED136E" w:rsidRPr="008D38EA" w:rsidRDefault="00ED136E" w:rsidP="00ED136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7087" w:type="dxa"/>
          </w:tcPr>
          <w:p w:rsidR="00ED136E" w:rsidRPr="008D38EA" w:rsidRDefault="00ED136E" w:rsidP="00ED136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>Проведение комплекса мероприятий, приуроченных к Международному дню борьбы с коррупцией 9 декабря</w:t>
            </w:r>
          </w:p>
        </w:tc>
        <w:tc>
          <w:tcPr>
            <w:tcW w:w="3119" w:type="dxa"/>
          </w:tcPr>
          <w:p w:rsidR="00ED136E" w:rsidRPr="008D38EA" w:rsidRDefault="00ED136E" w:rsidP="00ED136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>2018 - 2021</w:t>
            </w:r>
          </w:p>
        </w:tc>
        <w:tc>
          <w:tcPr>
            <w:tcW w:w="4536" w:type="dxa"/>
          </w:tcPr>
          <w:p w:rsidR="00ED136E" w:rsidRPr="00ED136E" w:rsidRDefault="00ED136E" w:rsidP="00ED13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36E">
              <w:rPr>
                <w:rFonts w:ascii="Times New Roman" w:hAnsi="Times New Roman" w:cs="Times New Roman"/>
                <w:sz w:val="24"/>
                <w:szCs w:val="24"/>
              </w:rPr>
              <w:t>В связи с празднованием Международного дня по борьбе с коррупцией для гражданских служащих Службы был проведен семин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D136E">
              <w:rPr>
                <w:rFonts w:ascii="Times New Roman" w:hAnsi="Times New Roman" w:cs="Times New Roman"/>
                <w:sz w:val="24"/>
                <w:szCs w:val="24"/>
              </w:rPr>
              <w:t xml:space="preserve"> В ходе проведения семинара были освещены следующие вопросы: основные требования и положения антикоррупционного законодательства; порядок и сроки подачи сведений о доходах, расходах об имуществе и обязательствах имущественного характера, сведений об адресах сайтов и (или) страниц сайтов в информационно-телекоммуникационной сети "Интернет"; изменения в антикоррупционном законодательстве</w:t>
            </w:r>
          </w:p>
        </w:tc>
      </w:tr>
      <w:tr w:rsidR="00B75702" w:rsidRPr="008D38EA" w:rsidTr="00656FF2">
        <w:tc>
          <w:tcPr>
            <w:tcW w:w="846" w:type="dxa"/>
          </w:tcPr>
          <w:p w:rsidR="00B75702" w:rsidRPr="008D38EA" w:rsidRDefault="00B75702" w:rsidP="00B7570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7087" w:type="dxa"/>
          </w:tcPr>
          <w:p w:rsidR="00B75702" w:rsidRPr="008D38EA" w:rsidRDefault="00B75702" w:rsidP="00B757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>Проведение комплекса просветительских и воспитательных мероприятий по разъяснению ответственности за преступления коррупционной направленности в соответствующих сферах деятельности</w:t>
            </w:r>
          </w:p>
        </w:tc>
        <w:tc>
          <w:tcPr>
            <w:tcW w:w="3119" w:type="dxa"/>
          </w:tcPr>
          <w:p w:rsidR="00B75702" w:rsidRPr="008D38EA" w:rsidRDefault="00B75702" w:rsidP="00B7570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>2018 -2021</w:t>
            </w:r>
          </w:p>
        </w:tc>
        <w:tc>
          <w:tcPr>
            <w:tcW w:w="4536" w:type="dxa"/>
          </w:tcPr>
          <w:p w:rsidR="00B75702" w:rsidRPr="008D38EA" w:rsidRDefault="00ED136E" w:rsidP="00ED136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отчетного периода проводилась разъ</w:t>
            </w:r>
            <w:r w:rsidR="00286E67">
              <w:rPr>
                <w:rFonts w:ascii="Times New Roman" w:hAnsi="Times New Roman" w:cs="Times New Roman"/>
                <w:sz w:val="24"/>
                <w:szCs w:val="24"/>
              </w:rPr>
              <w:t>яснительная работа о возможной ответственности за совершение коррупционного правонарушения</w:t>
            </w:r>
            <w:r w:rsidR="00246F2E">
              <w:rPr>
                <w:rFonts w:ascii="Times New Roman" w:hAnsi="Times New Roman" w:cs="Times New Roman"/>
                <w:sz w:val="24"/>
                <w:szCs w:val="24"/>
              </w:rPr>
              <w:t xml:space="preserve"> путем ознакомления сотрудников Службы с </w:t>
            </w:r>
            <w:r w:rsidR="00246F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менениями в федеральном и региональном законодательстве.</w:t>
            </w:r>
          </w:p>
        </w:tc>
      </w:tr>
      <w:tr w:rsidR="00B75702" w:rsidRPr="008D38EA" w:rsidTr="00656FF2">
        <w:tc>
          <w:tcPr>
            <w:tcW w:w="846" w:type="dxa"/>
          </w:tcPr>
          <w:p w:rsidR="00B75702" w:rsidRPr="008D38EA" w:rsidRDefault="00B75702" w:rsidP="00B7570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8</w:t>
            </w:r>
          </w:p>
        </w:tc>
        <w:tc>
          <w:tcPr>
            <w:tcW w:w="7087" w:type="dxa"/>
          </w:tcPr>
          <w:p w:rsidR="00B75702" w:rsidRPr="008D38EA" w:rsidRDefault="00B75702" w:rsidP="00B757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«прямых линий» с гражданами по вопросам антикоррупционного просвещения, отнесенным к сфере деятельности Службы</w:t>
            </w:r>
          </w:p>
        </w:tc>
        <w:tc>
          <w:tcPr>
            <w:tcW w:w="3119" w:type="dxa"/>
          </w:tcPr>
          <w:p w:rsidR="00B75702" w:rsidRPr="008D38EA" w:rsidRDefault="00B75702" w:rsidP="00B7570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>2018 – 2021</w:t>
            </w:r>
          </w:p>
        </w:tc>
        <w:tc>
          <w:tcPr>
            <w:tcW w:w="4536" w:type="dxa"/>
          </w:tcPr>
          <w:p w:rsidR="00B75702" w:rsidRPr="008D38EA" w:rsidRDefault="00286E67" w:rsidP="00B757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рямая линия» с гражданами </w:t>
            </w: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>по вопросам антикоррупционного просвещения, отнесенным к сфере деятельности Служ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 отчетном периоде </w:t>
            </w:r>
            <w:r w:rsidRPr="00286E6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одилась</w:t>
            </w:r>
            <w:r w:rsidR="00246F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75702" w:rsidRPr="008D38EA" w:rsidTr="00656FF2">
        <w:tc>
          <w:tcPr>
            <w:tcW w:w="846" w:type="dxa"/>
          </w:tcPr>
          <w:p w:rsidR="00B75702" w:rsidRPr="008D38EA" w:rsidRDefault="00B75702" w:rsidP="00B7570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7087" w:type="dxa"/>
          </w:tcPr>
          <w:p w:rsidR="00B75702" w:rsidRPr="008D38EA" w:rsidRDefault="00B75702" w:rsidP="00B757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>Обеспечение реализации комплекса мероприятий, направленных на качественное повышение эффективности информационного сопровождения деятельности Службы по информированию общественности о результатах работы по профилактике коррупционных и иных нарушений</w:t>
            </w:r>
          </w:p>
        </w:tc>
        <w:tc>
          <w:tcPr>
            <w:tcW w:w="3119" w:type="dxa"/>
          </w:tcPr>
          <w:p w:rsidR="00B75702" w:rsidRPr="008D38EA" w:rsidRDefault="00B75702" w:rsidP="00B7570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>2018 – 2021</w:t>
            </w:r>
          </w:p>
        </w:tc>
        <w:tc>
          <w:tcPr>
            <w:tcW w:w="4536" w:type="dxa"/>
          </w:tcPr>
          <w:p w:rsidR="00BF2B5A" w:rsidRDefault="00286E67" w:rsidP="00BF2B5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тчетном периоде на странице Службы в информационно - телекоммуникационной сети «Интернет» во вкладке «Противодействие коррупции»</w:t>
            </w:r>
            <w:r w:rsidR="00BF2B5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F2B5A" w:rsidRDefault="00BF2B5A" w:rsidP="00BF2B5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86E67">
              <w:rPr>
                <w:rFonts w:ascii="Times New Roman" w:hAnsi="Times New Roman" w:cs="Times New Roman"/>
                <w:sz w:val="24"/>
                <w:szCs w:val="24"/>
              </w:rPr>
              <w:t xml:space="preserve"> актуализирована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вовая база;</w:t>
            </w:r>
            <w:r w:rsidR="00286E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F2B5A" w:rsidRDefault="00BF2B5A" w:rsidP="00BF2B5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86E67">
              <w:rPr>
                <w:rFonts w:ascii="Times New Roman" w:hAnsi="Times New Roman" w:cs="Times New Roman"/>
                <w:sz w:val="24"/>
                <w:szCs w:val="24"/>
              </w:rPr>
              <w:t>размещены сведения о доходах, расхода, имуществе и обязательствах имущественного характ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BF2B5A" w:rsidRDefault="00BF2B5A" w:rsidP="00BF2B5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ктуализирован состав Комиссии</w:t>
            </w:r>
            <w:r w:rsidR="00286E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>по соблюдению требований к служебному поведению государственных гражданских служащих Службы и урегулированию конфликта интере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BF2B5A" w:rsidRDefault="00BF2B5A" w:rsidP="00BF2B5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мещен План мероприятий по противодействию коррупции на 2018-2021гг.;</w:t>
            </w:r>
          </w:p>
          <w:p w:rsidR="00B75702" w:rsidRPr="008D38EA" w:rsidRDefault="00BF2B5A" w:rsidP="00BF2B5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размещены Отчеты о выполнении Плана мероприятий по противодействию коррупции за 1 и 2 кварталы 2018 года.</w:t>
            </w:r>
          </w:p>
        </w:tc>
      </w:tr>
      <w:tr w:rsidR="00B75702" w:rsidRPr="008D38EA" w:rsidTr="00656FF2">
        <w:tc>
          <w:tcPr>
            <w:tcW w:w="15588" w:type="dxa"/>
            <w:gridSpan w:val="4"/>
          </w:tcPr>
          <w:p w:rsidR="00B75702" w:rsidRPr="008D38EA" w:rsidRDefault="00B75702" w:rsidP="00B7570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 xml:space="preserve">4. Расширение взаимодействия </w:t>
            </w:r>
            <w:r w:rsidR="00FF60A6">
              <w:rPr>
                <w:rFonts w:ascii="Times New Roman" w:hAnsi="Times New Roman" w:cs="Times New Roman"/>
                <w:sz w:val="24"/>
                <w:szCs w:val="24"/>
              </w:rPr>
              <w:t>Службы</w:t>
            </w: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 xml:space="preserve"> с институтами гражданского общества </w:t>
            </w:r>
          </w:p>
          <w:p w:rsidR="00B75702" w:rsidRPr="008D38EA" w:rsidRDefault="00B75702" w:rsidP="00B7570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>по вопросам реализации антикоррупционной политики в Камчатском крае. Повышение эффективности мер по созданию условий для проявления общественных антикоррупционных инициатив</w:t>
            </w:r>
          </w:p>
        </w:tc>
      </w:tr>
      <w:tr w:rsidR="00B75702" w:rsidRPr="008D38EA" w:rsidTr="00656FF2">
        <w:tc>
          <w:tcPr>
            <w:tcW w:w="846" w:type="dxa"/>
          </w:tcPr>
          <w:p w:rsidR="00B75702" w:rsidRPr="008D38EA" w:rsidRDefault="00B75702" w:rsidP="00B7570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7087" w:type="dxa"/>
          </w:tcPr>
          <w:p w:rsidR="00B75702" w:rsidRPr="008D38EA" w:rsidRDefault="00B75702" w:rsidP="00B757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размещения проектов нормативных правовых актов Службы на Едином портале проведения независимой антикоррупционной экспертизы и общественного обсуждения проектов нормативных правовых актов Камчатского края (https://npaproject.kamgov.ru) в целях их общественного </w:t>
            </w:r>
            <w:r w:rsidRPr="008D38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уждения и проведения независимой антикоррупционной экспертизы</w:t>
            </w:r>
          </w:p>
        </w:tc>
        <w:tc>
          <w:tcPr>
            <w:tcW w:w="3119" w:type="dxa"/>
          </w:tcPr>
          <w:p w:rsidR="00B75702" w:rsidRPr="008D38EA" w:rsidRDefault="00B75702" w:rsidP="00B7570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 – 2021</w:t>
            </w:r>
          </w:p>
        </w:tc>
        <w:tc>
          <w:tcPr>
            <w:tcW w:w="4536" w:type="dxa"/>
          </w:tcPr>
          <w:p w:rsidR="00B75702" w:rsidRPr="008D38EA" w:rsidRDefault="00BF2B5A" w:rsidP="00BF2B5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>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ых правовых актов Службы на Едином портале проведения независимой антикоррупционной экспертизы и общественного обсуждения проектов нормативных правовых актов Камчатского к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2B5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мещались.</w:t>
            </w:r>
          </w:p>
        </w:tc>
      </w:tr>
      <w:tr w:rsidR="00B75702" w:rsidRPr="008D38EA" w:rsidTr="00656FF2">
        <w:tc>
          <w:tcPr>
            <w:tcW w:w="846" w:type="dxa"/>
          </w:tcPr>
          <w:p w:rsidR="00B75702" w:rsidRPr="008D38EA" w:rsidRDefault="00B75702" w:rsidP="00B7570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7087" w:type="dxa"/>
          </w:tcPr>
          <w:p w:rsidR="00B75702" w:rsidRPr="008D38EA" w:rsidRDefault="00B75702" w:rsidP="00FF60A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функционирования в </w:t>
            </w:r>
            <w:r w:rsidR="00FF60A6">
              <w:rPr>
                <w:rFonts w:ascii="Times New Roman" w:hAnsi="Times New Roman" w:cs="Times New Roman"/>
                <w:sz w:val="24"/>
                <w:szCs w:val="24"/>
              </w:rPr>
              <w:t>Службе</w:t>
            </w: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 xml:space="preserve"> «телефонов доверия», «горячих линий», других информационных каналов, позволяющих гражданам сообщать о ставших известными им фактах коррупции, причинах и условиях, способствующих их совершению</w:t>
            </w:r>
          </w:p>
        </w:tc>
        <w:tc>
          <w:tcPr>
            <w:tcW w:w="3119" w:type="dxa"/>
          </w:tcPr>
          <w:p w:rsidR="00B75702" w:rsidRPr="008D38EA" w:rsidRDefault="00B75702" w:rsidP="00B7570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>2018 – 2021</w:t>
            </w:r>
          </w:p>
        </w:tc>
        <w:tc>
          <w:tcPr>
            <w:tcW w:w="4536" w:type="dxa"/>
          </w:tcPr>
          <w:p w:rsidR="00B75702" w:rsidRPr="008D38EA" w:rsidRDefault="00BF2B5A" w:rsidP="00BF2B5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</w:t>
            </w: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>елеф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доверия» или «горячие линии» для сообщения о фактах коррупции в Службе отсутствуют. Для обращений граждан о фактах коррупции</w:t>
            </w:r>
            <w:r w:rsidR="00EA15DF">
              <w:rPr>
                <w:rFonts w:ascii="Times New Roman" w:hAnsi="Times New Roman" w:cs="Times New Roman"/>
                <w:sz w:val="24"/>
                <w:szCs w:val="24"/>
              </w:rPr>
              <w:t xml:space="preserve"> в Службе имеется отдельный почтовый ящик.</w:t>
            </w:r>
          </w:p>
        </w:tc>
      </w:tr>
      <w:tr w:rsidR="00B75702" w:rsidRPr="008D38EA" w:rsidTr="00656FF2">
        <w:tc>
          <w:tcPr>
            <w:tcW w:w="15588" w:type="dxa"/>
            <w:gridSpan w:val="4"/>
          </w:tcPr>
          <w:p w:rsidR="00B75702" w:rsidRPr="008D38EA" w:rsidRDefault="00B75702" w:rsidP="00B7570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>5. Совершенствование мер по противодействию коррупции в сферах закупок товаров, работ, услуг для обеспечения государственных нужд и закупок товаров, работ, услуг отдельными видами юридических лиц, бизнеса</w:t>
            </w:r>
          </w:p>
        </w:tc>
      </w:tr>
      <w:tr w:rsidR="00B75702" w:rsidRPr="008D38EA" w:rsidTr="00656FF2">
        <w:tc>
          <w:tcPr>
            <w:tcW w:w="846" w:type="dxa"/>
          </w:tcPr>
          <w:p w:rsidR="00B75702" w:rsidRPr="008D38EA" w:rsidRDefault="00B75702" w:rsidP="00B7570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7087" w:type="dxa"/>
          </w:tcPr>
          <w:p w:rsidR="00B75702" w:rsidRPr="00246F2E" w:rsidRDefault="00B75702" w:rsidP="00B757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F2E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за соблюдением требований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Федерального закона от 18.07.2011 № 223-ФЗ «О закупках товаров, работ, услуг отдельными видами юридических лиц», в том числе касающихся недопущения возникновения конфликта интересов между участником закупки и заказчиком при осуществлении закупок</w:t>
            </w:r>
          </w:p>
        </w:tc>
        <w:tc>
          <w:tcPr>
            <w:tcW w:w="3119" w:type="dxa"/>
          </w:tcPr>
          <w:p w:rsidR="00B75702" w:rsidRPr="008D38EA" w:rsidRDefault="00B75702" w:rsidP="00B7570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>2018 – 2021</w:t>
            </w:r>
          </w:p>
        </w:tc>
        <w:tc>
          <w:tcPr>
            <w:tcW w:w="4536" w:type="dxa"/>
          </w:tcPr>
          <w:p w:rsidR="00246F2E" w:rsidRPr="00194700" w:rsidRDefault="00246F2E" w:rsidP="00246F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4700">
              <w:rPr>
                <w:rFonts w:ascii="Times New Roman" w:hAnsi="Times New Roman"/>
                <w:sz w:val="24"/>
                <w:szCs w:val="24"/>
              </w:rPr>
              <w:t xml:space="preserve">При осуществлении закупок товаров, работ, услуг для государственных нужд </w:t>
            </w:r>
            <w:r>
              <w:rPr>
                <w:rFonts w:ascii="Times New Roman" w:hAnsi="Times New Roman"/>
                <w:sz w:val="24"/>
                <w:szCs w:val="24"/>
              </w:rPr>
              <w:t>Службы</w:t>
            </w:r>
            <w:r w:rsidRPr="00194700">
              <w:rPr>
                <w:rFonts w:ascii="Times New Roman" w:hAnsi="Times New Roman"/>
                <w:sz w:val="24"/>
                <w:szCs w:val="24"/>
              </w:rPr>
              <w:t xml:space="preserve"> обеспечивается неукоснительное соблюд</w:t>
            </w:r>
            <w:r w:rsidRPr="00194700">
              <w:rPr>
                <w:rFonts w:ascii="Times New Roman" w:hAnsi="Times New Roman"/>
                <w:sz w:val="24"/>
                <w:szCs w:val="24"/>
              </w:rPr>
              <w:t>е</w:t>
            </w:r>
            <w:r w:rsidRPr="00194700">
              <w:rPr>
                <w:rFonts w:ascii="Times New Roman" w:hAnsi="Times New Roman"/>
                <w:sz w:val="24"/>
                <w:szCs w:val="24"/>
              </w:rPr>
              <w:t>ние требований действующего зак</w:t>
            </w:r>
            <w:r w:rsidRPr="00194700">
              <w:rPr>
                <w:rFonts w:ascii="Times New Roman" w:hAnsi="Times New Roman"/>
                <w:sz w:val="24"/>
                <w:szCs w:val="24"/>
              </w:rPr>
              <w:t>о</w:t>
            </w:r>
            <w:r w:rsidRPr="00194700">
              <w:rPr>
                <w:rFonts w:ascii="Times New Roman" w:hAnsi="Times New Roman"/>
                <w:sz w:val="24"/>
                <w:szCs w:val="24"/>
              </w:rPr>
              <w:t>нодател</w:t>
            </w:r>
            <w:r w:rsidRPr="00194700">
              <w:rPr>
                <w:rFonts w:ascii="Times New Roman" w:hAnsi="Times New Roman"/>
                <w:sz w:val="24"/>
                <w:szCs w:val="24"/>
              </w:rPr>
              <w:t>ь</w:t>
            </w:r>
            <w:r w:rsidRPr="00194700">
              <w:rPr>
                <w:rFonts w:ascii="Times New Roman" w:hAnsi="Times New Roman"/>
                <w:sz w:val="24"/>
                <w:szCs w:val="24"/>
              </w:rPr>
              <w:t>ства.</w:t>
            </w:r>
          </w:p>
          <w:p w:rsidR="00B75702" w:rsidRPr="008D38EA" w:rsidRDefault="00B75702" w:rsidP="00B75702">
            <w:pPr>
              <w:pStyle w:val="a6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75702" w:rsidRPr="008D38EA" w:rsidTr="00656FF2">
        <w:tc>
          <w:tcPr>
            <w:tcW w:w="846" w:type="dxa"/>
          </w:tcPr>
          <w:p w:rsidR="00B75702" w:rsidRPr="008D38EA" w:rsidRDefault="00B75702" w:rsidP="00B7570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7087" w:type="dxa"/>
          </w:tcPr>
          <w:p w:rsidR="00B75702" w:rsidRPr="00246F2E" w:rsidRDefault="00B75702" w:rsidP="00B75702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F2E">
              <w:rPr>
                <w:rFonts w:ascii="Times New Roman" w:hAnsi="Times New Roman" w:cs="Times New Roman"/>
                <w:sz w:val="24"/>
                <w:szCs w:val="24"/>
              </w:rPr>
              <w:t>Разработка и внедрение комплекса превентивных мер, направленных на улучшение качества работы и повышение эффективности в сфере государственных закупок в Службе</w:t>
            </w:r>
          </w:p>
        </w:tc>
        <w:tc>
          <w:tcPr>
            <w:tcW w:w="3119" w:type="dxa"/>
          </w:tcPr>
          <w:p w:rsidR="00B75702" w:rsidRPr="008D38EA" w:rsidRDefault="00B75702" w:rsidP="00B7570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>2018 – 2021</w:t>
            </w:r>
          </w:p>
        </w:tc>
        <w:tc>
          <w:tcPr>
            <w:tcW w:w="4536" w:type="dxa"/>
          </w:tcPr>
          <w:p w:rsidR="00B75702" w:rsidRPr="008D38EA" w:rsidRDefault="00246F2E" w:rsidP="00B75702">
            <w:pPr>
              <w:pStyle w:val="a6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46F2E">
              <w:rPr>
                <w:rFonts w:ascii="Times New Roman" w:hAnsi="Times New Roman" w:cs="Times New Roman"/>
                <w:sz w:val="24"/>
                <w:szCs w:val="24"/>
              </w:rPr>
              <w:t>Разработка и внедрение комплекса превентивных мер, направленных на улучшение качества работы и повышение эффективности в сфере государственных закупок в Службе</w:t>
            </w:r>
            <w:r w:rsidRPr="00246F2E">
              <w:rPr>
                <w:rFonts w:ascii="Times New Roman" w:hAnsi="Times New Roman" w:cs="Times New Roman"/>
                <w:sz w:val="24"/>
                <w:szCs w:val="24"/>
              </w:rPr>
              <w:t xml:space="preserve"> запланированы на 2019 год</w:t>
            </w:r>
          </w:p>
        </w:tc>
      </w:tr>
      <w:tr w:rsidR="00E20663" w:rsidRPr="008D38EA" w:rsidTr="00656FF2">
        <w:tc>
          <w:tcPr>
            <w:tcW w:w="846" w:type="dxa"/>
          </w:tcPr>
          <w:p w:rsidR="00E20663" w:rsidRPr="008D38EA" w:rsidRDefault="00E20663" w:rsidP="00E2066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7087" w:type="dxa"/>
          </w:tcPr>
          <w:p w:rsidR="00E20663" w:rsidRPr="00EA15DF" w:rsidRDefault="00E20663" w:rsidP="00E20663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84182">
              <w:rPr>
                <w:rFonts w:ascii="Times New Roman" w:hAnsi="Times New Roman"/>
                <w:sz w:val="24"/>
                <w:szCs w:val="24"/>
              </w:rPr>
              <w:t xml:space="preserve">Проведение на основании методических рекомендаций, предусмотренных подпунктом «а» пункта 16 Национального плана противодействия коррупции на 2018 - 2020 годы, утвержденного Указом Президента Российской Федерации от 29.06.2018 № 378, в Службе, осуществляющей закупки в соответствии с федеральными законами от 05.04.2013 № 44-ФЗ «О контрактной системе в сфере закупок товаров, работ, услуг для обеспечения государственных и муниципальных нужд», от 18.07.2011 № 223-ФЗ «О закупках товаров, работ, услуг отдельными видами юридических лиц», работы, направленной на выявление личной заинтересованности государственных гражданских служащих, работников Службы при </w:t>
            </w:r>
            <w:r w:rsidRPr="00684182">
              <w:rPr>
                <w:rFonts w:ascii="Times New Roman" w:hAnsi="Times New Roman"/>
                <w:sz w:val="24"/>
                <w:szCs w:val="24"/>
              </w:rPr>
              <w:lastRenderedPageBreak/>
              <w:t>осуществлении таких закупок, которая приводит или может привести к конфликту интересов</w:t>
            </w:r>
          </w:p>
        </w:tc>
        <w:tc>
          <w:tcPr>
            <w:tcW w:w="3119" w:type="dxa"/>
          </w:tcPr>
          <w:p w:rsidR="00E20663" w:rsidRPr="008D38EA" w:rsidRDefault="00E20663" w:rsidP="00E2066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 – 2021</w:t>
            </w:r>
          </w:p>
        </w:tc>
        <w:tc>
          <w:tcPr>
            <w:tcW w:w="4536" w:type="dxa"/>
          </w:tcPr>
          <w:p w:rsidR="00E20663" w:rsidRPr="008D38EA" w:rsidRDefault="00684182" w:rsidP="00E20663">
            <w:pPr>
              <w:pStyle w:val="a6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тчетном периоде личной заинтересованности государственных гражданских служащих и работников Службы при осуществлении закупок для нужд Службы не выявлено.</w:t>
            </w:r>
          </w:p>
        </w:tc>
      </w:tr>
      <w:tr w:rsidR="00B75702" w:rsidRPr="008D38EA" w:rsidTr="00656FF2">
        <w:tc>
          <w:tcPr>
            <w:tcW w:w="15588" w:type="dxa"/>
            <w:gridSpan w:val="4"/>
          </w:tcPr>
          <w:p w:rsidR="00B75702" w:rsidRPr="008D38EA" w:rsidRDefault="00B75702" w:rsidP="00B7570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>6. Развитие системы мониторинга эффективности антикоррупционной политики в Камчатском крае</w:t>
            </w:r>
          </w:p>
        </w:tc>
      </w:tr>
      <w:tr w:rsidR="00E20663" w:rsidRPr="008D38EA" w:rsidTr="00656FF2">
        <w:tc>
          <w:tcPr>
            <w:tcW w:w="846" w:type="dxa"/>
          </w:tcPr>
          <w:p w:rsidR="00E20663" w:rsidRPr="008D38EA" w:rsidRDefault="00E20663" w:rsidP="00E2066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7087" w:type="dxa"/>
          </w:tcPr>
          <w:p w:rsidR="00E20663" w:rsidRPr="008D38EA" w:rsidRDefault="00E20663" w:rsidP="00E20663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>Мониторинг эффективности осуществления регионального государственного контроля (надзора)</w:t>
            </w:r>
          </w:p>
        </w:tc>
        <w:tc>
          <w:tcPr>
            <w:tcW w:w="3119" w:type="dxa"/>
          </w:tcPr>
          <w:p w:rsidR="00E20663" w:rsidRPr="008D38EA" w:rsidRDefault="00E20663" w:rsidP="00E2066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>До 25 декабря года, следующего за отчетным</w:t>
            </w:r>
          </w:p>
        </w:tc>
        <w:tc>
          <w:tcPr>
            <w:tcW w:w="4536" w:type="dxa"/>
          </w:tcPr>
          <w:p w:rsidR="00684182" w:rsidRPr="00FB3773" w:rsidRDefault="00684182" w:rsidP="006841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3773">
              <w:rPr>
                <w:rFonts w:ascii="Times New Roman" w:hAnsi="Times New Roman"/>
                <w:sz w:val="24"/>
                <w:szCs w:val="24"/>
              </w:rPr>
              <w:t xml:space="preserve">Мониторинг эффективности осуществления регионального государственного контроля (надзора) проводится на постоянной основе в соответствии с приказом </w:t>
            </w:r>
            <w:r>
              <w:rPr>
                <w:rFonts w:ascii="Times New Roman" w:hAnsi="Times New Roman"/>
                <w:sz w:val="24"/>
                <w:szCs w:val="24"/>
              </w:rPr>
              <w:t>Службы</w:t>
            </w:r>
            <w:r w:rsidRPr="00FB3773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</w:rPr>
              <w:t>28.06.2018</w:t>
            </w:r>
            <w:r w:rsidRPr="00FB3773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/>
                <w:sz w:val="24"/>
                <w:szCs w:val="24"/>
              </w:rPr>
              <w:t>186-ОД</w:t>
            </w:r>
            <w:r w:rsidRPr="00FB3773">
              <w:rPr>
                <w:rFonts w:ascii="Times New Roman" w:hAnsi="Times New Roman"/>
                <w:sz w:val="24"/>
                <w:szCs w:val="24"/>
              </w:rPr>
              <w:t xml:space="preserve"> «Об утверждении перечн</w:t>
            </w:r>
            <w:r>
              <w:rPr>
                <w:rFonts w:ascii="Times New Roman" w:hAnsi="Times New Roman"/>
                <w:sz w:val="24"/>
                <w:szCs w:val="24"/>
              </w:rPr>
              <w:t>ей и значений</w:t>
            </w:r>
            <w:r w:rsidRPr="00FB3773">
              <w:rPr>
                <w:rFonts w:ascii="Times New Roman" w:hAnsi="Times New Roman"/>
                <w:sz w:val="24"/>
                <w:szCs w:val="24"/>
              </w:rPr>
              <w:t xml:space="preserve"> показателей результативности и эффективности </w:t>
            </w:r>
          </w:p>
          <w:p w:rsidR="00E20663" w:rsidRPr="00684182" w:rsidRDefault="00684182" w:rsidP="006841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3773">
              <w:rPr>
                <w:rFonts w:ascii="Times New Roman" w:hAnsi="Times New Roman"/>
                <w:sz w:val="24"/>
                <w:szCs w:val="24"/>
              </w:rPr>
              <w:t xml:space="preserve">контрольно-надзорной деятельности </w:t>
            </w:r>
            <w:r>
              <w:rPr>
                <w:rFonts w:ascii="Times New Roman" w:hAnsi="Times New Roman"/>
                <w:sz w:val="24"/>
                <w:szCs w:val="24"/>
              </w:rPr>
              <w:t>Региональной службы по тарифам и ценам Камчатского края</w:t>
            </w:r>
            <w:r w:rsidRPr="00FB3773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20663" w:rsidRPr="008D38EA" w:rsidTr="00656FF2">
        <w:tc>
          <w:tcPr>
            <w:tcW w:w="846" w:type="dxa"/>
          </w:tcPr>
          <w:p w:rsidR="00E20663" w:rsidRPr="008D38EA" w:rsidRDefault="00E20663" w:rsidP="00E2066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7087" w:type="dxa"/>
          </w:tcPr>
          <w:p w:rsidR="00E20663" w:rsidRPr="00EA15DF" w:rsidRDefault="00E20663" w:rsidP="00E20663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84182">
              <w:rPr>
                <w:rFonts w:ascii="Times New Roman" w:hAnsi="Times New Roman" w:cs="Times New Roman"/>
                <w:sz w:val="24"/>
                <w:szCs w:val="24"/>
              </w:rPr>
              <w:t>Мониторинг правоприменения положений федерального законодательства, связанных с повседневными потребностями граждан, с целью выявления противоречий, избыточного правового регулирования и сложных для восприятия положений, которые способствуют проявлениям коррупции</w:t>
            </w:r>
          </w:p>
        </w:tc>
        <w:tc>
          <w:tcPr>
            <w:tcW w:w="3119" w:type="dxa"/>
          </w:tcPr>
          <w:p w:rsidR="00E20663" w:rsidRPr="008D38EA" w:rsidRDefault="00E20663" w:rsidP="00E2066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>Ежегодно до 25 декабря года, следующего за отчетным</w:t>
            </w:r>
          </w:p>
        </w:tc>
        <w:tc>
          <w:tcPr>
            <w:tcW w:w="4536" w:type="dxa"/>
          </w:tcPr>
          <w:p w:rsidR="00E20663" w:rsidRPr="008D38EA" w:rsidRDefault="00684182" w:rsidP="00E20663">
            <w:pPr>
              <w:pStyle w:val="a6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84182">
              <w:rPr>
                <w:rFonts w:ascii="Times New Roman" w:hAnsi="Times New Roman" w:cs="Times New Roman"/>
                <w:sz w:val="24"/>
                <w:szCs w:val="24"/>
              </w:rPr>
              <w:t>Мониторинг правоприменения положений федерального законодательства, связанных с повседневными потребностями граждан, с целью выявления противоречий, избыточного правового регулирования и сложных для восприятия положений, которые способствуют проявлениям коррупции</w:t>
            </w:r>
            <w:r w:rsidRPr="00684182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остоянной основе</w:t>
            </w:r>
          </w:p>
        </w:tc>
      </w:tr>
      <w:tr w:rsidR="00E20663" w:rsidRPr="008D38EA" w:rsidTr="00656FF2">
        <w:tc>
          <w:tcPr>
            <w:tcW w:w="846" w:type="dxa"/>
          </w:tcPr>
          <w:p w:rsidR="00E20663" w:rsidRPr="008D38EA" w:rsidRDefault="00E20663" w:rsidP="00E2066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7087" w:type="dxa"/>
          </w:tcPr>
          <w:p w:rsidR="00E20663" w:rsidRPr="00EA15DF" w:rsidRDefault="00E20663" w:rsidP="00E20663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84182">
              <w:rPr>
                <w:rFonts w:ascii="Times New Roman" w:hAnsi="Times New Roman" w:cs="Times New Roman"/>
                <w:sz w:val="24"/>
                <w:szCs w:val="24"/>
              </w:rPr>
              <w:t>Мониторинг правоприменения нормативных правовых актов Камчатского края в сфере противодействия коррупции</w:t>
            </w:r>
          </w:p>
        </w:tc>
        <w:tc>
          <w:tcPr>
            <w:tcW w:w="3119" w:type="dxa"/>
          </w:tcPr>
          <w:p w:rsidR="00E20663" w:rsidRPr="008D38EA" w:rsidRDefault="00E20663" w:rsidP="00E2066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>Ежегодно до 1 марта года, следующего за отчетным</w:t>
            </w:r>
          </w:p>
        </w:tc>
        <w:tc>
          <w:tcPr>
            <w:tcW w:w="4536" w:type="dxa"/>
          </w:tcPr>
          <w:p w:rsidR="00E20663" w:rsidRPr="008D38EA" w:rsidRDefault="00684182" w:rsidP="00E20663">
            <w:pPr>
              <w:pStyle w:val="a6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84182">
              <w:rPr>
                <w:rFonts w:ascii="Times New Roman" w:hAnsi="Times New Roman" w:cs="Times New Roman"/>
                <w:sz w:val="24"/>
                <w:szCs w:val="24"/>
              </w:rPr>
              <w:t>Мониторинг правоприменения нормативных правовых актов Камчатского края в сфере противодействия корруп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ется на постоянной основе</w:t>
            </w:r>
          </w:p>
        </w:tc>
      </w:tr>
      <w:tr w:rsidR="00E20663" w:rsidRPr="008D38EA" w:rsidTr="00656FF2">
        <w:tc>
          <w:tcPr>
            <w:tcW w:w="846" w:type="dxa"/>
          </w:tcPr>
          <w:p w:rsidR="00E20663" w:rsidRPr="008D38EA" w:rsidRDefault="00E20663" w:rsidP="00E2066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7087" w:type="dxa"/>
          </w:tcPr>
          <w:p w:rsidR="00E20663" w:rsidRPr="008D38EA" w:rsidRDefault="00E20663" w:rsidP="00E20663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>Мониторинг принятых мер по созданию условий для повышения уровня правосознания граждан и популяризации антикоррупционных стандартов поведения, основанных на знаниях общих прав и обязанностей</w:t>
            </w:r>
          </w:p>
        </w:tc>
        <w:tc>
          <w:tcPr>
            <w:tcW w:w="3119" w:type="dxa"/>
          </w:tcPr>
          <w:p w:rsidR="00E20663" w:rsidRPr="008D38EA" w:rsidRDefault="00E20663" w:rsidP="00E2066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>Ежегодно до 25 декабря года, следующего за отчетным</w:t>
            </w:r>
          </w:p>
        </w:tc>
        <w:tc>
          <w:tcPr>
            <w:tcW w:w="4536" w:type="dxa"/>
          </w:tcPr>
          <w:p w:rsidR="00E20663" w:rsidRDefault="00EA15DF" w:rsidP="00C86D69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>Мониторинг принятых мер по созданию условий для повышения уровня правосознания граждан и популяризации антикоррупционных стандартов поведения, основанных на знаниях общих прав и обязанно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одился</w:t>
            </w:r>
            <w:r w:rsidR="00C86D69">
              <w:rPr>
                <w:rFonts w:ascii="Times New Roman" w:hAnsi="Times New Roman" w:cs="Times New Roman"/>
                <w:sz w:val="24"/>
                <w:szCs w:val="24"/>
              </w:rPr>
              <w:t xml:space="preserve"> на постоянной основе для формирования у </w:t>
            </w:r>
            <w:r w:rsidR="00C86D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х гражданских служащих и работников Службы негативного отношения к коррупционным правонарушен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86D69" w:rsidRPr="008D38EA" w:rsidRDefault="00C86D69" w:rsidP="00C86D69">
            <w:pPr>
              <w:pStyle w:val="a6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отчетный период нарушений государственными гражданскими служащими и работниками Службы законодательства в области противодействия коррупции </w:t>
            </w:r>
            <w:bookmarkStart w:id="0" w:name="_GoBack"/>
            <w:r w:rsidRPr="00C86D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</w:t>
            </w:r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явлено.</w:t>
            </w:r>
          </w:p>
        </w:tc>
      </w:tr>
      <w:tr w:rsidR="00E20663" w:rsidRPr="008D38EA" w:rsidTr="00656FF2">
        <w:tc>
          <w:tcPr>
            <w:tcW w:w="846" w:type="dxa"/>
          </w:tcPr>
          <w:p w:rsidR="00E20663" w:rsidRPr="008D38EA" w:rsidRDefault="00E20663" w:rsidP="00E2066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5</w:t>
            </w:r>
          </w:p>
        </w:tc>
        <w:tc>
          <w:tcPr>
            <w:tcW w:w="7087" w:type="dxa"/>
          </w:tcPr>
          <w:p w:rsidR="00E20663" w:rsidRPr="008D38EA" w:rsidRDefault="00E20663" w:rsidP="00E20663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>Мониторинг результатов проведенных антикоррупционных экспертиз нормативных правовых актов Службы</w:t>
            </w:r>
          </w:p>
        </w:tc>
        <w:tc>
          <w:tcPr>
            <w:tcW w:w="3119" w:type="dxa"/>
          </w:tcPr>
          <w:p w:rsidR="00E20663" w:rsidRPr="008D38EA" w:rsidRDefault="00E20663" w:rsidP="00E2066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 xml:space="preserve">1 раз в полугодие </w:t>
            </w:r>
          </w:p>
          <w:p w:rsidR="00E20663" w:rsidRPr="008D38EA" w:rsidRDefault="00E20663" w:rsidP="00E2066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8EA">
              <w:rPr>
                <w:rFonts w:ascii="Times New Roman" w:hAnsi="Times New Roman" w:cs="Times New Roman"/>
                <w:sz w:val="24"/>
                <w:szCs w:val="24"/>
              </w:rPr>
              <w:t>(до 25 июня, до 25 декабря)</w:t>
            </w:r>
          </w:p>
        </w:tc>
        <w:tc>
          <w:tcPr>
            <w:tcW w:w="4536" w:type="dxa"/>
          </w:tcPr>
          <w:p w:rsidR="00E20663" w:rsidRPr="008D38EA" w:rsidRDefault="00EA15DF" w:rsidP="00EA15D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проведении антикоррупционных экспертиз нормативных правовых актов Служб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56FF2">
              <w:rPr>
                <w:rFonts w:ascii="Times New Roman" w:hAnsi="Times New Roman" w:cs="Times New Roman"/>
                <w:sz w:val="24"/>
                <w:szCs w:val="24"/>
              </w:rPr>
              <w:t>оррупциогенных</w:t>
            </w:r>
            <w:proofErr w:type="spellEnd"/>
            <w:r w:rsidRPr="00656FF2">
              <w:rPr>
                <w:rFonts w:ascii="Times New Roman" w:hAnsi="Times New Roman" w:cs="Times New Roman"/>
                <w:sz w:val="24"/>
                <w:szCs w:val="24"/>
              </w:rPr>
              <w:t xml:space="preserve"> факторов выявлено не бы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287AAC" w:rsidRPr="008D38EA" w:rsidRDefault="00287AAC" w:rsidP="00287AAC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3C0853" w:rsidRPr="008D38EA" w:rsidRDefault="003C0853">
      <w:pPr>
        <w:rPr>
          <w:sz w:val="24"/>
          <w:szCs w:val="24"/>
        </w:rPr>
      </w:pPr>
    </w:p>
    <w:sectPr w:rsidR="003C0853" w:rsidRPr="008D38EA" w:rsidSect="00285520">
      <w:footerReference w:type="even" r:id="rId7"/>
      <w:footerReference w:type="default" r:id="rId8"/>
      <w:pgSz w:w="16838" w:h="11906" w:orient="landscape" w:code="9"/>
      <w:pgMar w:top="851" w:right="820" w:bottom="850" w:left="56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3FB3" w:rsidRDefault="00903FB3">
      <w:pPr>
        <w:spacing w:after="0" w:line="240" w:lineRule="auto"/>
      </w:pPr>
      <w:r>
        <w:separator/>
      </w:r>
    </w:p>
  </w:endnote>
  <w:endnote w:type="continuationSeparator" w:id="0">
    <w:p w:rsidR="00903FB3" w:rsidRDefault="00903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Bookman Old Style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2CCF" w:rsidRDefault="008D38EA" w:rsidP="00802CC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4</w:t>
    </w:r>
    <w:r>
      <w:rPr>
        <w:rStyle w:val="a5"/>
      </w:rPr>
      <w:fldChar w:fldCharType="end"/>
    </w:r>
  </w:p>
  <w:p w:rsidR="00802CCF" w:rsidRDefault="00903FB3" w:rsidP="00802CCF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2CCF" w:rsidRDefault="00903FB3" w:rsidP="00802CC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3FB3" w:rsidRDefault="00903FB3">
      <w:pPr>
        <w:spacing w:after="0" w:line="240" w:lineRule="auto"/>
      </w:pPr>
      <w:r>
        <w:separator/>
      </w:r>
    </w:p>
  </w:footnote>
  <w:footnote w:type="continuationSeparator" w:id="0">
    <w:p w:rsidR="00903FB3" w:rsidRDefault="00903F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AAC"/>
    <w:rsid w:val="00035821"/>
    <w:rsid w:val="00246F2E"/>
    <w:rsid w:val="00286E67"/>
    <w:rsid w:val="00287AAC"/>
    <w:rsid w:val="002F5C17"/>
    <w:rsid w:val="00350032"/>
    <w:rsid w:val="0035311A"/>
    <w:rsid w:val="0035715E"/>
    <w:rsid w:val="00373FEC"/>
    <w:rsid w:val="003C0853"/>
    <w:rsid w:val="00463DB5"/>
    <w:rsid w:val="00520389"/>
    <w:rsid w:val="0059786C"/>
    <w:rsid w:val="005C3159"/>
    <w:rsid w:val="00656FF2"/>
    <w:rsid w:val="00684182"/>
    <w:rsid w:val="008D38EA"/>
    <w:rsid w:val="00903FB3"/>
    <w:rsid w:val="00984B83"/>
    <w:rsid w:val="009A783B"/>
    <w:rsid w:val="00B75702"/>
    <w:rsid w:val="00BA05A0"/>
    <w:rsid w:val="00BA4EB2"/>
    <w:rsid w:val="00BB6C8D"/>
    <w:rsid w:val="00BF2B5A"/>
    <w:rsid w:val="00C86D69"/>
    <w:rsid w:val="00CE5A97"/>
    <w:rsid w:val="00E20663"/>
    <w:rsid w:val="00E57CD8"/>
    <w:rsid w:val="00EA15DF"/>
    <w:rsid w:val="00ED136E"/>
    <w:rsid w:val="00F03833"/>
    <w:rsid w:val="00FE2EB9"/>
    <w:rsid w:val="00FF6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EEE0987-2583-4FBD-A97E-851678878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6FF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287AA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287A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287AAC"/>
  </w:style>
  <w:style w:type="paragraph" w:styleId="a6">
    <w:name w:val="No Spacing"/>
    <w:uiPriority w:val="1"/>
    <w:qFormat/>
    <w:rsid w:val="00287AAC"/>
    <w:pPr>
      <w:spacing w:after="0" w:line="240" w:lineRule="auto"/>
    </w:pPr>
  </w:style>
  <w:style w:type="table" w:styleId="a7">
    <w:name w:val="Table Grid"/>
    <w:basedOn w:val="a1"/>
    <w:uiPriority w:val="59"/>
    <w:rsid w:val="00287A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E2E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D38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D38EA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rsid w:val="00BA4E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31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75CCC-3CFD-4418-A366-1DAC65E6F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13</Pages>
  <Words>3656</Words>
  <Characters>20840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шкова Инна Николаевна</dc:creator>
  <cp:keywords/>
  <dc:description/>
  <cp:lastModifiedBy>Шишкова Инна Николаевна</cp:lastModifiedBy>
  <cp:revision>7</cp:revision>
  <cp:lastPrinted>2018-12-26T01:56:00Z</cp:lastPrinted>
  <dcterms:created xsi:type="dcterms:W3CDTF">2018-10-01T21:38:00Z</dcterms:created>
  <dcterms:modified xsi:type="dcterms:W3CDTF">2018-12-26T01:56:00Z</dcterms:modified>
</cp:coreProperties>
</file>